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38B8" w14:textId="77777777" w:rsidR="00BF598F" w:rsidRDefault="00BF598F" w:rsidP="00BF5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2A65DB6B" wp14:editId="7BF13865">
            <wp:extent cx="5858406" cy="1371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4" cy="13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>
        <w:rPr>
          <w:rStyle w:val="eop"/>
        </w:rPr>
        <w:t> </w:t>
      </w:r>
    </w:p>
    <w:p w14:paraId="39ED8B78" w14:textId="0727DD7F" w:rsidR="00BF598F" w:rsidRDefault="00BF598F" w:rsidP="00BF59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846F80D" w14:textId="77777777" w:rsidR="00BF598F" w:rsidRDefault="00BF598F">
      <w:pPr>
        <w:rPr>
          <w:rFonts w:ascii="Calibri" w:hAnsi="Calibri" w:cs="Calibri"/>
          <w:color w:val="000000"/>
          <w:shd w:val="clear" w:color="auto" w:fill="FFFFFF"/>
        </w:rPr>
      </w:pPr>
    </w:p>
    <w:p w14:paraId="6D9AF28D" w14:textId="77777777" w:rsidR="00BF598F" w:rsidRDefault="00BF598F" w:rsidP="00BF5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F68F2DB" w14:textId="77777777" w:rsidR="00E975A2" w:rsidRDefault="00BF598F" w:rsidP="00E975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  <w:r w:rsidR="00E975A2">
        <w:rPr>
          <w:rStyle w:val="normaltextrun"/>
          <w:rFonts w:ascii="Arial" w:hAnsi="Arial" w:cs="Arial"/>
        </w:rPr>
        <w:t>Bruno Werther Marangoni Abreu – 12622113501</w:t>
      </w:r>
      <w:r w:rsidR="00E975A2">
        <w:rPr>
          <w:rStyle w:val="eop"/>
          <w:rFonts w:ascii="Arial" w:hAnsi="Arial" w:cs="Arial"/>
        </w:rPr>
        <w:t> </w:t>
      </w:r>
    </w:p>
    <w:p w14:paraId="18398B5C" w14:textId="77777777" w:rsidR="00E975A2" w:rsidRDefault="00E975A2" w:rsidP="00E975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rederico Alexandre Souza dos Santos – 12622113847</w:t>
      </w:r>
      <w:r>
        <w:rPr>
          <w:rStyle w:val="eop"/>
          <w:rFonts w:ascii="Arial" w:hAnsi="Arial" w:cs="Arial"/>
        </w:rPr>
        <w:t> </w:t>
      </w:r>
    </w:p>
    <w:p w14:paraId="72A40D0E" w14:textId="77777777" w:rsidR="00E975A2" w:rsidRDefault="00E975A2" w:rsidP="00E975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Gabriel Bastos Simões Chuva o Anjo – 12622111504</w:t>
      </w:r>
      <w:r>
        <w:rPr>
          <w:rStyle w:val="eop"/>
          <w:rFonts w:ascii="Arial" w:hAnsi="Arial" w:cs="Arial"/>
        </w:rPr>
        <w:t> </w:t>
      </w:r>
    </w:p>
    <w:p w14:paraId="1A95BA9D" w14:textId="77777777" w:rsidR="00E975A2" w:rsidRDefault="00E975A2" w:rsidP="00E975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oão Adryan de Almeida Silva Vieira – 1262217246</w:t>
      </w:r>
      <w:r>
        <w:rPr>
          <w:rStyle w:val="eop"/>
          <w:rFonts w:ascii="Arial" w:hAnsi="Arial" w:cs="Arial"/>
        </w:rPr>
        <w:t> </w:t>
      </w:r>
    </w:p>
    <w:p w14:paraId="241C3EAC" w14:textId="77777777" w:rsidR="00E975A2" w:rsidRDefault="00E975A2" w:rsidP="00E975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nato Ribeiro da Costa – 1262222352</w:t>
      </w:r>
      <w:r>
        <w:rPr>
          <w:rStyle w:val="eop"/>
          <w:rFonts w:ascii="Arial" w:hAnsi="Arial" w:cs="Arial"/>
        </w:rPr>
        <w:t> </w:t>
      </w:r>
    </w:p>
    <w:p w14:paraId="6C580C52" w14:textId="192463FA" w:rsidR="00BF598F" w:rsidRDefault="00E975A2" w:rsidP="00E975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Stefany Barros da Silva </w:t>
      </w:r>
      <w:r>
        <w:rPr>
          <w:rStyle w:val="normaltextrun"/>
          <w:rFonts w:ascii="Arial" w:hAnsi="Arial" w:cs="Arial"/>
        </w:rPr>
        <w:t xml:space="preserve">– </w:t>
      </w:r>
      <w:r>
        <w:rPr>
          <w:rStyle w:val="normaltextrun"/>
          <w:rFonts w:ascii="Arial" w:hAnsi="Arial" w:cs="Arial"/>
          <w:color w:val="000000"/>
        </w:rPr>
        <w:t>1262223036</w:t>
      </w:r>
      <w:r>
        <w:rPr>
          <w:rStyle w:val="eop"/>
          <w:rFonts w:ascii="Arial" w:hAnsi="Arial" w:cs="Arial"/>
          <w:color w:val="000000"/>
        </w:rPr>
        <w:t> </w:t>
      </w:r>
    </w:p>
    <w:p w14:paraId="08DDA4CC" w14:textId="77777777" w:rsidR="00BF598F" w:rsidRDefault="00BF598F" w:rsidP="00BF5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A07D517" w14:textId="4D093C5C" w:rsidR="00BF598F" w:rsidRDefault="00BF598F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65D8463" w14:textId="7CACCA8A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0BE304A6" w14:textId="1F36192B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79703752" w14:textId="6107478A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F50519F" w14:textId="77582E74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0CFB1559" w14:textId="176EBEE4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0E9DF637" w14:textId="5CFB5719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31493FFC" w14:textId="62288195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47002591" w14:textId="6BAE0FDA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B6A32AC" w14:textId="77777777" w:rsidR="004011E8" w:rsidRPr="004011E8" w:rsidRDefault="004011E8" w:rsidP="004011E8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 w:rsidRPr="004011E8">
        <w:rPr>
          <w:rFonts w:ascii="Arial" w:hAnsi="Arial" w:cs="Arial"/>
          <w:b/>
          <w:bCs/>
          <w:sz w:val="28"/>
          <w:szCs w:val="28"/>
        </w:rPr>
        <w:t>PROJETO DE CRIAÇÃO DE UMA NOVA MATRIZ EMPRESARIAL E A EXPANSÃO DE NEGÓCIOS</w:t>
      </w:r>
    </w:p>
    <w:p w14:paraId="0FA318C8" w14:textId="56D01F39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094AA5FA" w14:textId="0FCE1A40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70D1C617" w14:textId="3AA94D14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0BFEC153" w14:textId="474B4473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2D8DCB91" w14:textId="33C740B5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7E0A4115" w14:textId="6A6FC0F5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5C4A5A6F" w14:textId="2B7C2F97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563A7079" w14:textId="1AF9A9C7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76F2E645" w14:textId="5F78E0FF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3B5C8143" w14:textId="77777777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75C4F4A2" w14:textId="1C53D2F1" w:rsidR="00E975A2" w:rsidRDefault="00E975A2" w:rsidP="00E975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Ambientes Computacionais e Conectividade</w:t>
      </w:r>
    </w:p>
    <w:p w14:paraId="22F7A0FC" w14:textId="7B15962B" w:rsidR="00E975A2" w:rsidRPr="004011E8" w:rsidRDefault="00E975A2" w:rsidP="004011E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Professor Wellington Ávila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21B31AAB" w14:textId="6F12E823" w:rsidR="00E975A2" w:rsidRDefault="00E975A2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5986A8EC" w14:textId="5109AAF4" w:rsidR="00BF598F" w:rsidRDefault="00BF598F" w:rsidP="00BF598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7AF038FD" w14:textId="77777777" w:rsidR="004011E8" w:rsidRDefault="004011E8" w:rsidP="00BF59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0B5036" w14:textId="77777777" w:rsidR="00BF598F" w:rsidRDefault="00BF598F" w:rsidP="00BF59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ampus Barra da Tijuca - Rio de Janeiro</w:t>
      </w:r>
      <w:r>
        <w:rPr>
          <w:rStyle w:val="eop"/>
          <w:rFonts w:ascii="Arial" w:hAnsi="Arial" w:cs="Arial"/>
          <w:color w:val="000000"/>
        </w:rPr>
        <w:t> </w:t>
      </w:r>
    </w:p>
    <w:p w14:paraId="44025C4D" w14:textId="6DC400C9" w:rsidR="5720E39C" w:rsidRPr="00207794" w:rsidRDefault="5720E39C" w:rsidP="0020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5720E39C">
        <w:rPr>
          <w:rStyle w:val="normaltextrun"/>
          <w:rFonts w:ascii="Arial" w:hAnsi="Arial" w:cs="Arial"/>
          <w:color w:val="000000" w:themeColor="text1"/>
        </w:rPr>
        <w:t>06/12/2022</w:t>
      </w:r>
      <w:r w:rsidRPr="5720E39C">
        <w:rPr>
          <w:rStyle w:val="eop"/>
          <w:rFonts w:ascii="Arial" w:hAnsi="Arial" w:cs="Arial"/>
          <w:color w:val="000000" w:themeColor="text1"/>
        </w:rPr>
        <w:t> </w:t>
      </w:r>
    </w:p>
    <w:p w14:paraId="18CE4D9E" w14:textId="00380871" w:rsidR="51E5FCC5" w:rsidRDefault="51E5FCC5" w:rsidP="51E5FCC5">
      <w:pPr>
        <w:rPr>
          <w:rFonts w:ascii="Arial" w:hAnsi="Arial" w:cs="Arial"/>
          <w:b/>
          <w:bCs/>
          <w:sz w:val="28"/>
          <w:szCs w:val="28"/>
        </w:rPr>
      </w:pPr>
    </w:p>
    <w:p w14:paraId="25B89AE3" w14:textId="4F65552D" w:rsidR="00E975A2" w:rsidRDefault="00E975A2" w:rsidP="00DE0E9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mário</w:t>
      </w:r>
    </w:p>
    <w:p w14:paraId="7D817729" w14:textId="6AC55B99" w:rsidR="00DE0E95" w:rsidRDefault="00DE0E95" w:rsidP="00DE0E95">
      <w:pPr>
        <w:rPr>
          <w:rFonts w:ascii="Arial" w:hAnsi="Arial" w:cs="Arial"/>
          <w:b/>
          <w:bCs/>
          <w:sz w:val="28"/>
          <w:szCs w:val="28"/>
        </w:rPr>
      </w:pPr>
    </w:p>
    <w:p w14:paraId="3E1FECC7" w14:textId="0A67A497" w:rsid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o Executivo ......................................................................................3</w:t>
      </w:r>
    </w:p>
    <w:p w14:paraId="098E9761" w14:textId="441C710C" w:rsid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o Projeto .....................................................................................3</w:t>
      </w:r>
    </w:p>
    <w:p w14:paraId="68D3D2EF" w14:textId="3DBBDFDB" w:rsid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po do Projeto ......................................................................................3</w:t>
      </w:r>
    </w:p>
    <w:p w14:paraId="440232A0" w14:textId="123EA82E" w:rsidR="00DE0E95" w:rsidRP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 w:rsidRPr="00DE0E95">
        <w:rPr>
          <w:rFonts w:ascii="Arial" w:hAnsi="Arial" w:cs="Arial"/>
          <w:b/>
          <w:bCs/>
          <w:sz w:val="24"/>
          <w:szCs w:val="24"/>
        </w:rPr>
        <w:t>Requisitos de Design (de negócios e técnicos)</w:t>
      </w:r>
      <w:r>
        <w:rPr>
          <w:rFonts w:ascii="Arial" w:hAnsi="Arial" w:cs="Arial"/>
          <w:b/>
          <w:bCs/>
          <w:sz w:val="24"/>
          <w:szCs w:val="24"/>
        </w:rPr>
        <w:t xml:space="preserve"> .......................................3</w:t>
      </w:r>
    </w:p>
    <w:p w14:paraId="364AE10F" w14:textId="58B6CD50" w:rsid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ado da Rede ...........................................................................................</w:t>
      </w:r>
      <w:r w:rsidR="00256A60">
        <w:rPr>
          <w:rFonts w:ascii="Arial" w:hAnsi="Arial" w:cs="Arial"/>
          <w:b/>
          <w:bCs/>
          <w:sz w:val="24"/>
          <w:szCs w:val="24"/>
        </w:rPr>
        <w:t>4</w:t>
      </w:r>
    </w:p>
    <w:p w14:paraId="166F093E" w14:textId="29196E3C" w:rsid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Lógico ...........................................................................................</w:t>
      </w:r>
      <w:r w:rsidR="00256A60">
        <w:rPr>
          <w:rFonts w:ascii="Arial" w:hAnsi="Arial" w:cs="Arial"/>
          <w:b/>
          <w:bCs/>
          <w:sz w:val="24"/>
          <w:szCs w:val="24"/>
        </w:rPr>
        <w:t>5-6</w:t>
      </w:r>
    </w:p>
    <w:p w14:paraId="7D238393" w14:textId="52830FAC" w:rsid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Físico ............................................................................................</w:t>
      </w:r>
      <w:r w:rsidR="00256A60">
        <w:rPr>
          <w:rFonts w:ascii="Arial" w:hAnsi="Arial" w:cs="Arial"/>
          <w:b/>
          <w:bCs/>
          <w:sz w:val="24"/>
          <w:szCs w:val="24"/>
        </w:rPr>
        <w:t>6-7</w:t>
      </w:r>
    </w:p>
    <w:p w14:paraId="063F5E8D" w14:textId="719B94A6" w:rsidR="00DE0E95" w:rsidRDefault="00DE0E95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de Testes ....................................................................................</w:t>
      </w:r>
      <w:r w:rsidR="00256A60">
        <w:rPr>
          <w:rFonts w:ascii="Arial" w:hAnsi="Arial" w:cs="Arial"/>
          <w:b/>
          <w:bCs/>
          <w:sz w:val="24"/>
          <w:szCs w:val="24"/>
        </w:rPr>
        <w:t>8</w:t>
      </w:r>
    </w:p>
    <w:p w14:paraId="61074E96" w14:textId="0E2153EE" w:rsidR="00DE0E95" w:rsidRDefault="00B542A9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Implementação .............................................................................</w:t>
      </w:r>
      <w:r w:rsidR="00256A60">
        <w:rPr>
          <w:rFonts w:ascii="Arial" w:hAnsi="Arial" w:cs="Arial"/>
          <w:b/>
          <w:bCs/>
          <w:sz w:val="24"/>
          <w:szCs w:val="24"/>
        </w:rPr>
        <w:t>8</w:t>
      </w:r>
    </w:p>
    <w:p w14:paraId="36D2E3B9" w14:textId="4BDBDC03" w:rsidR="00B542A9" w:rsidRDefault="00B542A9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fia ...................................................................................................</w:t>
      </w:r>
      <w:r w:rsidR="00256A60">
        <w:rPr>
          <w:rFonts w:ascii="Arial" w:hAnsi="Arial" w:cs="Arial"/>
          <w:b/>
          <w:bCs/>
          <w:sz w:val="24"/>
          <w:szCs w:val="24"/>
        </w:rPr>
        <w:t>9</w:t>
      </w:r>
    </w:p>
    <w:p w14:paraId="2DEC8CE0" w14:textId="438DB6C3" w:rsidR="00B542A9" w:rsidRDefault="00B542A9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êndice</w:t>
      </w:r>
      <w:r w:rsidR="00256A60">
        <w:rPr>
          <w:rFonts w:ascii="Arial" w:hAnsi="Arial" w:cs="Arial"/>
          <w:b/>
          <w:bCs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 xml:space="preserve"> ...................................................................................................</w:t>
      </w:r>
      <w:r w:rsidR="00256A60">
        <w:rPr>
          <w:rFonts w:ascii="Arial" w:hAnsi="Arial" w:cs="Arial"/>
          <w:b/>
          <w:bCs/>
          <w:sz w:val="24"/>
          <w:szCs w:val="24"/>
        </w:rPr>
        <w:t>9</w:t>
      </w:r>
    </w:p>
    <w:p w14:paraId="2EA926DD" w14:textId="7875EAEE" w:rsidR="00256A60" w:rsidRDefault="00256A60" w:rsidP="00DE0E95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êndice B ...............................................................................................</w:t>
      </w:r>
      <w:r w:rsidR="00CC34B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..10</w:t>
      </w:r>
    </w:p>
    <w:p w14:paraId="4DEFAF12" w14:textId="5EC2A77E" w:rsidR="00256A60" w:rsidRDefault="00256A60" w:rsidP="00256A60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êndice C ..................................................................................................11</w:t>
      </w:r>
    </w:p>
    <w:p w14:paraId="0AAD9CD3" w14:textId="6CA07080" w:rsidR="00256A60" w:rsidRDefault="00256A60" w:rsidP="00256A60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êndice D .............................................................................................11-12</w:t>
      </w:r>
    </w:p>
    <w:p w14:paraId="6C9811C0" w14:textId="2204F795" w:rsidR="00256A60" w:rsidRDefault="00CC34B7" w:rsidP="00256A60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A .......................................................................................................12</w:t>
      </w:r>
    </w:p>
    <w:p w14:paraId="339ACDC5" w14:textId="77126531" w:rsidR="00CC34B7" w:rsidRPr="00CC34B7" w:rsidRDefault="00CC34B7" w:rsidP="00CC34B7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B .......................................................................................................12</w:t>
      </w:r>
    </w:p>
    <w:p w14:paraId="7C0B63C8" w14:textId="421C87BE" w:rsidR="0042430D" w:rsidRDefault="00BF598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5B904C67" w14:textId="49CFF717" w:rsidR="00BF598F" w:rsidRDefault="00BF598F"/>
    <w:p w14:paraId="4A4707DE" w14:textId="2205B9AD" w:rsidR="00BF598F" w:rsidRDefault="00BF598F"/>
    <w:p w14:paraId="50B0D626" w14:textId="2B144167" w:rsidR="00BF598F" w:rsidRDefault="00BF598F"/>
    <w:p w14:paraId="431DDED7" w14:textId="6BFAB073" w:rsidR="00BF598F" w:rsidRDefault="00BF598F"/>
    <w:p w14:paraId="72944F04" w14:textId="02D317A8" w:rsidR="0069797F" w:rsidRDefault="0069797F"/>
    <w:p w14:paraId="773F28B2" w14:textId="77777777" w:rsidR="00E975A2" w:rsidRDefault="00E975A2"/>
    <w:p w14:paraId="2089B2CA" w14:textId="110724E3" w:rsidR="0069797F" w:rsidRDefault="0069797F" w:rsidP="5720E39C"/>
    <w:p w14:paraId="136D204E" w14:textId="58D9E43A" w:rsidR="5720E39C" w:rsidRDefault="5720E39C" w:rsidP="5720E39C"/>
    <w:p w14:paraId="6095FBC2" w14:textId="74E83DEE" w:rsidR="0069797F" w:rsidRDefault="0069797F"/>
    <w:p w14:paraId="0C9CC85A" w14:textId="75BEE5F4" w:rsidR="0069797F" w:rsidRDefault="0069797F"/>
    <w:p w14:paraId="0FA6537C" w14:textId="354CE90E" w:rsidR="0069797F" w:rsidRDefault="0069797F"/>
    <w:p w14:paraId="6295A09D" w14:textId="77777777" w:rsidR="00EC08A4" w:rsidRDefault="00EC08A4"/>
    <w:p w14:paraId="1E28A10A" w14:textId="17B6CEAF" w:rsidR="0069797F" w:rsidRDefault="0069797F"/>
    <w:p w14:paraId="7F3FEFAC" w14:textId="45708A57" w:rsidR="00DE0E95" w:rsidRDefault="00DE0E95"/>
    <w:p w14:paraId="084396E7" w14:textId="4728BC27" w:rsidR="51E5FCC5" w:rsidRDefault="51E5FCC5" w:rsidP="51E5FCC5"/>
    <w:p w14:paraId="77D237BA" w14:textId="77777777" w:rsidR="00207794" w:rsidRPr="00006E27" w:rsidRDefault="00207794" w:rsidP="00207794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006E27">
        <w:rPr>
          <w:rFonts w:ascii="Arial" w:hAnsi="Arial" w:cs="Arial"/>
          <w:b/>
          <w:bCs/>
          <w:sz w:val="28"/>
          <w:szCs w:val="28"/>
        </w:rPr>
        <w:lastRenderedPageBreak/>
        <w:t>Resumo Executivo</w:t>
      </w:r>
    </w:p>
    <w:p w14:paraId="56B0C1F8" w14:textId="77777777" w:rsidR="00207794" w:rsidRPr="00006E27" w:rsidRDefault="00207794" w:rsidP="00207794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60E3A68" w14:textId="77777777" w:rsidR="00207794" w:rsidRPr="00006E27" w:rsidRDefault="00207794" w:rsidP="00207794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006E27">
        <w:rPr>
          <w:rFonts w:ascii="Arial" w:hAnsi="Arial" w:cs="Arial"/>
          <w:sz w:val="24"/>
          <w:szCs w:val="24"/>
        </w:rPr>
        <w:t>Expandir nossos negócios  </w:t>
      </w:r>
    </w:p>
    <w:p w14:paraId="7AE39686" w14:textId="77777777" w:rsidR="00207794" w:rsidRPr="00006E27" w:rsidRDefault="00207794" w:rsidP="00207794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Atualizar nossa rede </w:t>
      </w:r>
    </w:p>
    <w:p w14:paraId="08127E5B" w14:textId="77777777" w:rsidR="00207794" w:rsidRPr="00006E27" w:rsidRDefault="00207794" w:rsidP="00207794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Abrir uma nova filial </w:t>
      </w:r>
    </w:p>
    <w:p w14:paraId="48861D49" w14:textId="77777777" w:rsidR="00207794" w:rsidRPr="00006E27" w:rsidRDefault="00207794" w:rsidP="00207794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Implementar nova rede</w:t>
      </w:r>
    </w:p>
    <w:p w14:paraId="5C1E4426" w14:textId="77777777" w:rsidR="00207794" w:rsidRPr="00006E27" w:rsidRDefault="00207794" w:rsidP="00207794">
      <w:pPr>
        <w:pStyle w:val="PargrafodaLista"/>
        <w:ind w:left="144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293C5A" w14:textId="77777777" w:rsidR="00207794" w:rsidRPr="00006E27" w:rsidRDefault="00207794" w:rsidP="00207794">
      <w:pPr>
        <w:pStyle w:val="PargrafodaLista"/>
        <w:ind w:left="1440"/>
        <w:rPr>
          <w:rFonts w:ascii="Arial" w:hAnsi="Arial" w:cs="Arial"/>
          <w:b/>
          <w:bCs/>
          <w:sz w:val="32"/>
          <w:szCs w:val="32"/>
        </w:rPr>
      </w:pPr>
    </w:p>
    <w:p w14:paraId="18FCF44E" w14:textId="77777777" w:rsidR="00207794" w:rsidRPr="00006E27" w:rsidRDefault="00207794" w:rsidP="00207794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006E27">
        <w:rPr>
          <w:rFonts w:ascii="Arial" w:hAnsi="Arial" w:cs="Arial"/>
          <w:b/>
          <w:bCs/>
          <w:sz w:val="28"/>
          <w:szCs w:val="28"/>
        </w:rPr>
        <w:t>Objetivo do Projeto</w:t>
      </w:r>
    </w:p>
    <w:p w14:paraId="3B35233C" w14:textId="77777777" w:rsidR="00207794" w:rsidRPr="00006E27" w:rsidRDefault="00207794" w:rsidP="00207794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09598E8" w14:textId="2E6A3181" w:rsidR="00207794" w:rsidRPr="00006E27" w:rsidRDefault="00280ADC" w:rsidP="00207794">
      <w:pPr>
        <w:pStyle w:val="PargrafodaLista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280ADC">
        <w:rPr>
          <w:rFonts w:ascii="Arial" w:hAnsi="Arial" w:cs="Arial"/>
          <w:sz w:val="24"/>
          <w:szCs w:val="24"/>
        </w:rPr>
        <w:t xml:space="preserve">Reformar a rede LAN da loja atual, assim deixando os processos mais rápidos e diminuindo severamente as chances de queda da rede, e </w:t>
      </w:r>
      <w:r w:rsidRPr="00280ADC">
        <w:rPr>
          <w:rFonts w:ascii="Arial" w:hAnsi="Arial" w:cs="Arial"/>
          <w:b/>
          <w:bCs/>
          <w:sz w:val="24"/>
          <w:szCs w:val="24"/>
        </w:rPr>
        <w:t xml:space="preserve">com a abertura </w:t>
      </w:r>
      <w:r w:rsidR="00B540E0">
        <w:rPr>
          <w:rFonts w:ascii="Arial" w:hAnsi="Arial" w:cs="Arial"/>
          <w:b/>
          <w:bCs/>
          <w:sz w:val="24"/>
          <w:szCs w:val="24"/>
        </w:rPr>
        <w:t>d</w:t>
      </w:r>
      <w:r w:rsidRPr="00280ADC">
        <w:rPr>
          <w:rFonts w:ascii="Arial" w:hAnsi="Arial" w:cs="Arial"/>
          <w:b/>
          <w:bCs/>
          <w:sz w:val="24"/>
          <w:szCs w:val="24"/>
        </w:rPr>
        <w:t>a nova loja</w:t>
      </w:r>
      <w:r w:rsidR="00B540E0">
        <w:rPr>
          <w:rFonts w:ascii="Arial" w:hAnsi="Arial" w:cs="Arial"/>
          <w:b/>
          <w:bCs/>
          <w:sz w:val="24"/>
          <w:szCs w:val="24"/>
        </w:rPr>
        <w:t>,</w:t>
      </w:r>
      <w:r w:rsidRPr="00280ADC">
        <w:rPr>
          <w:rFonts w:ascii="Arial" w:hAnsi="Arial" w:cs="Arial"/>
          <w:b/>
          <w:bCs/>
          <w:sz w:val="24"/>
          <w:szCs w:val="24"/>
        </w:rPr>
        <w:t xml:space="preserve"> a transformando na loja matriz, vamos a partir de uma rede MAN</w:t>
      </w:r>
      <w:r w:rsidRPr="00280ADC">
        <w:rPr>
          <w:rFonts w:ascii="Arial" w:hAnsi="Arial" w:cs="Arial"/>
          <w:sz w:val="24"/>
          <w:szCs w:val="24"/>
        </w:rPr>
        <w:t>, interligar as redes da filial</w:t>
      </w:r>
      <w:r w:rsidR="00B540E0">
        <w:rPr>
          <w:rFonts w:ascii="Arial" w:hAnsi="Arial" w:cs="Arial"/>
          <w:sz w:val="24"/>
          <w:szCs w:val="24"/>
        </w:rPr>
        <w:t xml:space="preserve"> (loja pioneira)</w:t>
      </w:r>
      <w:r w:rsidRPr="00280ADC">
        <w:rPr>
          <w:rFonts w:ascii="Arial" w:hAnsi="Arial" w:cs="Arial"/>
          <w:sz w:val="24"/>
          <w:szCs w:val="24"/>
        </w:rPr>
        <w:t xml:space="preserve"> com a da matriz, onde está localizado o servidor central, e com isso as lojas poderão se comunicar entre si agilizando o processo de obtenção de dados como cadastro de clientes e produtos</w:t>
      </w:r>
      <w:r w:rsidR="00207794" w:rsidRPr="00006E2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.</w:t>
      </w:r>
      <w:r w:rsidR="00207794" w:rsidRPr="00006E27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0617A32C" w14:textId="77777777" w:rsidR="00207794" w:rsidRPr="00006E27" w:rsidRDefault="00207794" w:rsidP="00207794">
      <w:pPr>
        <w:pStyle w:val="PargrafodaLista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53DB8CE0" w14:textId="77777777" w:rsidR="00207794" w:rsidRPr="00006E27" w:rsidRDefault="00207794" w:rsidP="00207794">
      <w:pPr>
        <w:pStyle w:val="PargrafodaLista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28B85410" w14:textId="77777777" w:rsidR="00207794" w:rsidRPr="00006E27" w:rsidRDefault="00207794" w:rsidP="00207794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006E27">
        <w:rPr>
          <w:rFonts w:ascii="Arial" w:hAnsi="Arial" w:cs="Arial"/>
          <w:b/>
          <w:bCs/>
          <w:sz w:val="28"/>
          <w:szCs w:val="28"/>
        </w:rPr>
        <w:t>Escopo do Projeto</w:t>
      </w:r>
    </w:p>
    <w:p w14:paraId="427DA681" w14:textId="77777777" w:rsidR="00207794" w:rsidRPr="00006E27" w:rsidRDefault="00207794" w:rsidP="00207794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6981A5" w14:textId="77777777" w:rsidR="00207794" w:rsidRPr="00006E27" w:rsidRDefault="00207794" w:rsidP="00207794">
      <w:pPr>
        <w:pStyle w:val="PargrafodaLista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06E2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O projeto se expandirá entre a loja matriz e a nova (segunda) loja, localizadas em bairros diferentes, na mesma cidade, criando uma conexão de rede MAN inédita entre elas. A rede LAN da primeira loja terá sua topologia alterada, sendo transformada em uma topologia estrela, visando acelerar e aumentar os processos de vendas, assim conseguindo acompanhar o fluxo mais acelerado de clientes/vendas. A rede LAN da segunda loja será igual à da primeira, com os mesmos objetivos.</w:t>
      </w:r>
    </w:p>
    <w:p w14:paraId="0F9F8E88" w14:textId="77777777" w:rsidR="00207794" w:rsidRPr="00006E27" w:rsidRDefault="00207794" w:rsidP="00207794">
      <w:pPr>
        <w:pStyle w:val="PargrafodaLista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772BA6FC" w14:textId="77777777" w:rsidR="00207794" w:rsidRPr="00006E27" w:rsidRDefault="00207794" w:rsidP="00207794">
      <w:pPr>
        <w:pStyle w:val="PargrafodaLista"/>
        <w:rPr>
          <w:rFonts w:ascii="Arial" w:hAnsi="Arial" w:cs="Arial"/>
          <w:sz w:val="28"/>
          <w:szCs w:val="28"/>
        </w:rPr>
      </w:pPr>
    </w:p>
    <w:p w14:paraId="60B1F87F" w14:textId="77777777" w:rsidR="00207794" w:rsidRPr="00006E27" w:rsidRDefault="00207794" w:rsidP="00207794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006E27">
        <w:rPr>
          <w:rFonts w:ascii="Arial" w:hAnsi="Arial" w:cs="Arial"/>
          <w:b/>
          <w:bCs/>
          <w:sz w:val="28"/>
          <w:szCs w:val="28"/>
        </w:rPr>
        <w:t>Requisitos de Design (de negócios e técnicos)</w:t>
      </w:r>
    </w:p>
    <w:p w14:paraId="26971028" w14:textId="77777777" w:rsidR="00207794" w:rsidRPr="00006E27" w:rsidRDefault="00207794" w:rsidP="00207794">
      <w:pPr>
        <w:pStyle w:val="PargrafodaLista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 xml:space="preserve">Negócios </w:t>
      </w:r>
    </w:p>
    <w:p w14:paraId="0C539737" w14:textId="77777777" w:rsidR="00207794" w:rsidRPr="00006E27" w:rsidRDefault="00207794" w:rsidP="00207794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ab/>
        <w:t>- Expansão para uma nova filial, visando o aumento de fluxo de caixa e clientes cadastrados;</w:t>
      </w:r>
    </w:p>
    <w:p w14:paraId="7DDCD3CC" w14:textId="77777777" w:rsidR="00207794" w:rsidRPr="00006E27" w:rsidRDefault="00207794" w:rsidP="00207794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ab/>
        <w:t>- Conseguir atingir a meta anual estabelecida e ter suporte (de mercadoria e atendimento) suficiente para aumentar a meta em 10% no próximo ano;</w:t>
      </w:r>
    </w:p>
    <w:p w14:paraId="1BB62981" w14:textId="77777777" w:rsidR="00207794" w:rsidRPr="00006E27" w:rsidRDefault="00207794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62FF06" w14:textId="77777777" w:rsidR="00207794" w:rsidRPr="00006E27" w:rsidRDefault="00207794" w:rsidP="00207794">
      <w:pPr>
        <w:pStyle w:val="PargrafodaLista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Técnicos</w:t>
      </w:r>
    </w:p>
    <w:p w14:paraId="0EDE55C2" w14:textId="77777777" w:rsidR="00207794" w:rsidRPr="00006E27" w:rsidRDefault="00207794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- Gerência: planejar e controlar as execuções diárias dos funcionários;</w:t>
      </w:r>
    </w:p>
    <w:p w14:paraId="028CBF62" w14:textId="77777777" w:rsidR="00207794" w:rsidRPr="00006E27" w:rsidRDefault="00207794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- Escalabilidade: atender as duas filiais com excelência;</w:t>
      </w:r>
    </w:p>
    <w:p w14:paraId="6C96C626" w14:textId="77777777" w:rsidR="00207794" w:rsidRPr="00006E27" w:rsidRDefault="00207794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- Disponibilidade: conclusão do projeto prevista dentro de seis meses;</w:t>
      </w:r>
    </w:p>
    <w:p w14:paraId="6F3C9ECF" w14:textId="77777777" w:rsidR="00207794" w:rsidRPr="00006E27" w:rsidRDefault="00207794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- Segurança: usar a Magic Transit com uma forma de segurança, que protege a rede contra DDoS e acelera o trafego de dados da rede, garantindo a integridade das informações tanto para a empresa quanto para o cliente;</w:t>
      </w:r>
    </w:p>
    <w:p w14:paraId="03A5577A" w14:textId="34055832" w:rsidR="00207794" w:rsidRDefault="00207794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06E27">
        <w:rPr>
          <w:rFonts w:ascii="Arial" w:eastAsia="Times New Roman" w:hAnsi="Arial" w:cs="Arial"/>
          <w:sz w:val="24"/>
          <w:szCs w:val="24"/>
          <w:lang w:eastAsia="pt-BR"/>
        </w:rPr>
        <w:t>- Desempenho: a rede atingir uma alta velocidade de trafego de dados de até 10gb/segundo usando cabos de fibra ótic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C154A29" w14:textId="67CAD21F" w:rsidR="00256A60" w:rsidRDefault="00256A60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8BE7C3" w14:textId="77777777" w:rsidR="00256A60" w:rsidRDefault="00256A60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B2C4B3" w14:textId="77777777" w:rsidR="00207794" w:rsidRPr="00006E27" w:rsidRDefault="00207794" w:rsidP="0020779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30E090" w14:textId="5B7C7BC6" w:rsidR="00207794" w:rsidRPr="00256A60" w:rsidRDefault="00207794" w:rsidP="00256A60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256A60">
        <w:rPr>
          <w:rFonts w:ascii="Arial" w:hAnsi="Arial" w:cs="Arial"/>
          <w:b/>
          <w:bCs/>
          <w:sz w:val="28"/>
          <w:szCs w:val="28"/>
        </w:rPr>
        <w:t>Estado da Rede</w:t>
      </w:r>
    </w:p>
    <w:p w14:paraId="1123F6D7" w14:textId="77777777" w:rsidR="00207794" w:rsidRPr="00006E27" w:rsidRDefault="00207794" w:rsidP="00207794">
      <w:pPr>
        <w:pStyle w:val="PargrafodaLista"/>
        <w:rPr>
          <w:rFonts w:ascii="Arial" w:hAnsi="Arial" w:cs="Arial"/>
          <w:sz w:val="24"/>
          <w:szCs w:val="24"/>
        </w:rPr>
      </w:pPr>
    </w:p>
    <w:p w14:paraId="2BC159C4" w14:textId="77777777" w:rsidR="00207794" w:rsidRPr="00006E27" w:rsidRDefault="00207794" w:rsidP="00207794">
      <w:pPr>
        <w:pStyle w:val="PargrafodaLista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006E27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A rede possui falhas na organização dos cabos e onde se encontra instalado. Está muito bagunçado dificultando atualizações e muito exposta, facilitando a queda da rede</w:t>
      </w:r>
      <w:r w:rsidRPr="00006E27">
        <w:rPr>
          <w:rStyle w:val="eop"/>
          <w:rFonts w:ascii="Arial" w:hAnsi="Arial" w:cs="Arial"/>
          <w:sz w:val="24"/>
          <w:szCs w:val="24"/>
          <w:shd w:val="clear" w:color="auto" w:fill="FFFFFF"/>
        </w:rPr>
        <w:t>.</w:t>
      </w:r>
    </w:p>
    <w:p w14:paraId="39BCAE93" w14:textId="1682020A" w:rsidR="00B57B9C" w:rsidRDefault="00B57B9C" w:rsidP="00B57B9C">
      <w:pPr>
        <w:pStyle w:val="PargrafodaLista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494FBCC" w14:textId="328C837F" w:rsidR="00B57B9C" w:rsidRDefault="00B57B9C" w:rsidP="00B57B9C">
      <w:pPr>
        <w:pStyle w:val="PargrafodaLista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39D766D" w14:textId="5AD524E3" w:rsidR="00B57B9C" w:rsidRDefault="00B57B9C" w:rsidP="00B57B9C">
      <w:pPr>
        <w:pStyle w:val="PargrafodaLista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99C074B" w14:textId="77777777" w:rsidR="00D414B4" w:rsidRDefault="00B57B9C" w:rsidP="00D414B4">
      <w:pPr>
        <w:pStyle w:val="PargrafodaLista"/>
        <w:jc w:val="center"/>
        <w:rPr>
          <w:rStyle w:val="normaltextrun"/>
          <w:rFonts w:ascii="Calibri" w:hAnsi="Calibri" w:cs="Calibri"/>
        </w:rPr>
      </w:pPr>
      <w:r>
        <w:rPr>
          <w:rFonts w:ascii="Arial" w:hAnsi="Arial" w:cs="Arial"/>
          <w:noProof/>
        </w:rPr>
        <w:drawing>
          <wp:inline distT="0" distB="0" distL="0" distR="0" wp14:anchorId="5BDB1E14" wp14:editId="3EF1C70E">
            <wp:extent cx="3190875" cy="3608705"/>
            <wp:effectExtent l="19050" t="19050" r="28575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r="17451"/>
                    <a:stretch/>
                  </pic:blipFill>
                  <pic:spPr bwMode="auto">
                    <a:xfrm>
                      <a:off x="0" y="0"/>
                      <a:ext cx="3190875" cy="360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B6361" w14:textId="77777777" w:rsidR="00D414B4" w:rsidRDefault="00D414B4" w:rsidP="00D414B4">
      <w:pPr>
        <w:pStyle w:val="PargrafodaLista"/>
        <w:jc w:val="center"/>
        <w:rPr>
          <w:rStyle w:val="normaltextrun"/>
          <w:rFonts w:ascii="Calibri" w:hAnsi="Calibri" w:cs="Calibri"/>
        </w:rPr>
      </w:pPr>
    </w:p>
    <w:p w14:paraId="7341B17E" w14:textId="77777777" w:rsidR="00D414B4" w:rsidRDefault="00D414B4" w:rsidP="00D414B4">
      <w:pPr>
        <w:pStyle w:val="PargrafodaLista"/>
        <w:jc w:val="center"/>
        <w:rPr>
          <w:rStyle w:val="normaltextrun"/>
          <w:rFonts w:ascii="Calibri" w:hAnsi="Calibri" w:cs="Calibri"/>
        </w:rPr>
      </w:pPr>
    </w:p>
    <w:p w14:paraId="00A12320" w14:textId="77777777" w:rsidR="00207794" w:rsidRPr="00006E27" w:rsidRDefault="00207794" w:rsidP="00207794">
      <w:pPr>
        <w:pStyle w:val="PargrafodaLista"/>
        <w:jc w:val="both"/>
        <w:rPr>
          <w:rStyle w:val="eop"/>
          <w:rFonts w:ascii="Arial" w:hAnsi="Arial" w:cs="Arial"/>
          <w:sz w:val="24"/>
          <w:szCs w:val="24"/>
        </w:rPr>
      </w:pPr>
      <w:r w:rsidRPr="00006E27">
        <w:rPr>
          <w:rStyle w:val="normaltextrun"/>
          <w:rFonts w:ascii="Arial" w:hAnsi="Arial" w:cs="Arial"/>
          <w:sz w:val="24"/>
          <w:szCs w:val="24"/>
        </w:rPr>
        <w:t>Com isso focaremos em melhorar tanto o local quanto a rede para compartilhar recursos e serviços como servidores, storages, impressoras e aplicativos;</w:t>
      </w:r>
      <w:r w:rsidRPr="00006E27">
        <w:rPr>
          <w:rStyle w:val="eop"/>
          <w:rFonts w:ascii="Arial" w:hAnsi="Arial" w:cs="Arial"/>
          <w:sz w:val="24"/>
          <w:szCs w:val="24"/>
        </w:rPr>
        <w:t> </w:t>
      </w:r>
    </w:p>
    <w:p w14:paraId="40CD2910" w14:textId="77777777" w:rsidR="00207794" w:rsidRPr="00006E27" w:rsidRDefault="00207794" w:rsidP="00207794">
      <w:pPr>
        <w:pStyle w:val="PargrafodaLista"/>
        <w:jc w:val="both"/>
        <w:rPr>
          <w:rStyle w:val="eop"/>
          <w:rFonts w:ascii="Arial" w:hAnsi="Arial" w:cs="Arial"/>
          <w:sz w:val="24"/>
          <w:szCs w:val="24"/>
        </w:rPr>
      </w:pPr>
      <w:r w:rsidRPr="00006E27">
        <w:rPr>
          <w:rStyle w:val="normaltextrun"/>
          <w:rFonts w:ascii="Arial" w:hAnsi="Arial" w:cs="Arial"/>
          <w:sz w:val="24"/>
          <w:szCs w:val="24"/>
        </w:rPr>
        <w:t>Controlar o acesso das estações aos aplicativos centralizados em servidores;</w:t>
      </w:r>
      <w:r w:rsidRPr="00006E27">
        <w:rPr>
          <w:rStyle w:val="eop"/>
          <w:rFonts w:ascii="Arial" w:hAnsi="Arial" w:cs="Arial"/>
          <w:sz w:val="24"/>
          <w:szCs w:val="24"/>
        </w:rPr>
        <w:t> </w:t>
      </w:r>
    </w:p>
    <w:p w14:paraId="37AB7C69" w14:textId="77EF62DB" w:rsidR="00D414B4" w:rsidRDefault="00207794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  <w:r w:rsidRPr="00006E27">
        <w:rPr>
          <w:rStyle w:val="normaltextrun"/>
          <w:rFonts w:ascii="Arial" w:hAnsi="Arial" w:cs="Arial"/>
          <w:sz w:val="24"/>
          <w:szCs w:val="24"/>
        </w:rPr>
        <w:t>Facilitar o gerenciamento, a transmissão de dados, o tráfego e os recursos da rede.</w:t>
      </w:r>
    </w:p>
    <w:p w14:paraId="35B061DF" w14:textId="4AA77AA8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16196649" w14:textId="6775BD88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2AF50165" w14:textId="14434441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739E2CCE" w14:textId="1629C7B6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5BDF41BF" w14:textId="1EEA11CF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14B9E860" w14:textId="3B146ADD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19547EC6" w14:textId="59902747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0A3FB539" w14:textId="49180ACC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3A630BB4" w14:textId="04C4B8D5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09F37EF3" w14:textId="5D59F343" w:rsidR="00256A60" w:rsidRDefault="00256A60" w:rsidP="00207794">
      <w:pPr>
        <w:pStyle w:val="PargrafodaLista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3437E9A4" w14:textId="77777777" w:rsidR="00D414B4" w:rsidRDefault="00D414B4" w:rsidP="00D414B4">
      <w:pPr>
        <w:pStyle w:val="PargrafodaLista"/>
        <w:rPr>
          <w:rFonts w:ascii="Arial" w:hAnsi="Arial" w:cs="Arial"/>
          <w:sz w:val="24"/>
          <w:szCs w:val="24"/>
        </w:rPr>
      </w:pPr>
    </w:p>
    <w:p w14:paraId="4D740A41" w14:textId="50470D43" w:rsidR="007A7F77" w:rsidRDefault="00D414B4" w:rsidP="007A7F77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51E5FCC5">
        <w:rPr>
          <w:rFonts w:ascii="Arial" w:hAnsi="Arial" w:cs="Arial"/>
          <w:b/>
          <w:bCs/>
          <w:sz w:val="28"/>
          <w:szCs w:val="28"/>
        </w:rPr>
        <w:lastRenderedPageBreak/>
        <w:t>Projeto Lógico</w:t>
      </w:r>
    </w:p>
    <w:p w14:paraId="50D4B2FB" w14:textId="77777777" w:rsidR="00256A60" w:rsidRPr="007A7F77" w:rsidRDefault="00256A60" w:rsidP="00256A60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5893334" w14:textId="0AE339C1" w:rsidR="007A7F77" w:rsidRDefault="007A7F77" w:rsidP="007A7F7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4BE1FF79" wp14:editId="38129DAC">
            <wp:extent cx="5762625" cy="20217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69" cy="20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4A2C" w14:textId="77777777" w:rsidR="00256A60" w:rsidRDefault="00256A60" w:rsidP="007A7F77">
      <w:pPr>
        <w:rPr>
          <w:rFonts w:ascii="Arial" w:hAnsi="Arial" w:cs="Arial"/>
          <w:b/>
          <w:bCs/>
          <w:sz w:val="28"/>
          <w:szCs w:val="28"/>
        </w:rPr>
      </w:pPr>
    </w:p>
    <w:p w14:paraId="10571AB0" w14:textId="79874B7F" w:rsidR="00280ADC" w:rsidRDefault="007A7F77" w:rsidP="00207794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7A7F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de MAN: duas </w:t>
      </w:r>
      <w:bookmarkStart w:id="0" w:name="_Int_ALbmLjhr"/>
      <w:r w:rsidR="7A978121" w:rsidRPr="007A7F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Ns</w:t>
      </w:r>
      <w:bookmarkEnd w:id="0"/>
      <w:r w:rsidRPr="007A7F7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 suas respectivas lojas conectadas por fibra óptica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5B69C00" w14:textId="77777777" w:rsidR="00280ADC" w:rsidRPr="00006E27" w:rsidRDefault="00280ADC" w:rsidP="00280ADC">
      <w:pPr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1211"/>
        <w:gridCol w:w="5953"/>
      </w:tblGrid>
      <w:tr w:rsidR="00280ADC" w:rsidRPr="00006E27" w14:paraId="4641B7AD" w14:textId="77777777" w:rsidTr="00256A60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B8278" w14:textId="77777777" w:rsidR="00280ADC" w:rsidRPr="00006E27" w:rsidRDefault="00280ADC" w:rsidP="000174B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90099" w14:textId="77777777" w:rsidR="00280ADC" w:rsidRPr="00006E27" w:rsidRDefault="00280ADC" w:rsidP="000174B4">
            <w:r w:rsidRPr="00006E2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8C09B" w14:textId="77777777" w:rsidR="00280ADC" w:rsidRPr="00006E27" w:rsidRDefault="00280ADC" w:rsidP="000174B4">
            <w:r w:rsidRPr="00006E2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80ADC" w:rsidRPr="00006E27" w14:paraId="496E1B81" w14:textId="77777777" w:rsidTr="00256A60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0389E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>Topologia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8FE41" w14:textId="77777777" w:rsidR="00280ADC" w:rsidRPr="00006E27" w:rsidRDefault="00280ADC" w:rsidP="00256A6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06E27">
              <w:rPr>
                <w:rFonts w:ascii="Arial" w:eastAsia="Arial" w:hAnsi="Arial" w:cs="Arial"/>
                <w:sz w:val="24"/>
                <w:szCs w:val="24"/>
              </w:rPr>
              <w:t>Híbrida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F034A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>Usaremos essa topologia porque nos permite usar pontos de nó, temos uma probabilidade de falha menor porque quando um computador para de funcionar não afetará toda a rede, apenas afetará o alcance do computador. Maiores desempenho e segurança, pois os pacotes dados não passam por vários nós e possuem fácil administração e manutenção, uma vez que vários dos problemas que pode acontecer em um cabo serão fáceis de achar.</w:t>
            </w:r>
          </w:p>
        </w:tc>
      </w:tr>
      <w:tr w:rsidR="00280ADC" w:rsidRPr="00006E27" w14:paraId="59C22526" w14:textId="77777777" w:rsidTr="00256A60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1F3BD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>Políticas de segurança e procedimentos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06543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  <w:lang w:val="en-US"/>
              </w:rPr>
              <w:t>Lei nº 13.709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99FBF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 xml:space="preserve">A Lei Geral de Proteção de Dados Pessoais (LGPD), </w:t>
            </w:r>
            <w:r w:rsidRPr="00006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 14 de agosto de 2018</w:t>
            </w:r>
            <w:r w:rsidRPr="00006E27">
              <w:rPr>
                <w:rFonts w:ascii="Arial" w:eastAsia="Arial" w:hAnsi="Arial" w:cs="Arial"/>
                <w:sz w:val="24"/>
                <w:szCs w:val="24"/>
              </w:rPr>
              <w:t>, dispõe sobre o tratamento de dados pessoais, inclusive nos meios digitais, por pessoa natural ou jurídica de direito público ou privado, com o objetivo de proteger os direitos fundamentais de liberda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006E27">
              <w:rPr>
                <w:rFonts w:ascii="Arial" w:eastAsia="Arial" w:hAnsi="Arial" w:cs="Arial"/>
                <w:sz w:val="24"/>
                <w:szCs w:val="24"/>
              </w:rPr>
              <w:t>privacidade e o livre desenvolvimento da personalidade da pessoa natural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80ADC" w:rsidRPr="00006E27" w14:paraId="28DFB267" w14:textId="77777777" w:rsidTr="00256A60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7F694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>Nomes dos dispositivos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5B4217" w14:textId="77777777" w:rsidR="00280ADC" w:rsidRPr="00006E27" w:rsidRDefault="00280ADC" w:rsidP="00256A60">
            <w:r w:rsidRPr="00006E2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033A48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>Switch, servidor, router, computadores, impressora</w:t>
            </w:r>
          </w:p>
        </w:tc>
      </w:tr>
      <w:tr w:rsidR="00280ADC" w:rsidRPr="00006E27" w14:paraId="6A691B2B" w14:textId="77777777" w:rsidTr="00256A60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CBCF85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>Protocolos do switch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4DA57" w14:textId="77777777" w:rsidR="00280ADC" w:rsidRPr="00006E27" w:rsidRDefault="00280ADC" w:rsidP="00256A60">
            <w:r w:rsidRPr="00006E27">
              <w:rPr>
                <w:rFonts w:ascii="Arial" w:eastAsia="Arial" w:hAnsi="Arial" w:cs="Arial"/>
                <w:sz w:val="24"/>
                <w:szCs w:val="24"/>
              </w:rPr>
              <w:t>Camada 2 de enlance de dados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8F7D9" w14:textId="77777777" w:rsidR="00280ADC" w:rsidRPr="00006E27" w:rsidRDefault="00280ADC" w:rsidP="00256A60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06E27">
              <w:rPr>
                <w:rFonts w:ascii="Arial" w:eastAsia="Arial" w:hAnsi="Arial" w:cs="Arial"/>
                <w:sz w:val="24"/>
                <w:szCs w:val="24"/>
                <w:lang w:val="en-US"/>
              </w:rPr>
              <w:t>RS-232, X.25, Frame Relay, Asynchronous Transfer Mode (ATM)</w:t>
            </w:r>
          </w:p>
        </w:tc>
      </w:tr>
    </w:tbl>
    <w:p w14:paraId="5D442A91" w14:textId="77777777" w:rsidR="00280ADC" w:rsidRPr="00006E27" w:rsidRDefault="00280ADC" w:rsidP="00280ADC">
      <w:pPr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</w:p>
    <w:p w14:paraId="4C9971FC" w14:textId="77777777" w:rsidR="00280ADC" w:rsidRDefault="00280ADC" w:rsidP="00207794">
      <w:pPr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35DCDF0" w14:textId="5298A734" w:rsidR="11FF5821" w:rsidRDefault="11FF5821" w:rsidP="11FF5821">
      <w:pPr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48F760CA" w14:textId="6E6DDB7F" w:rsidR="00FE5CF7" w:rsidRDefault="00FE5CF7" w:rsidP="007A7F77">
      <w:r>
        <w:rPr>
          <w:noProof/>
        </w:rPr>
        <w:lastRenderedPageBreak/>
        <w:drawing>
          <wp:inline distT="0" distB="0" distL="0" distR="0" wp14:anchorId="137372D2" wp14:editId="55E3C580">
            <wp:extent cx="6031232" cy="1158240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2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D019" w14:textId="757C336E" w:rsidR="51E5FCC5" w:rsidRDefault="00FE5CF7" w:rsidP="00207794">
      <w:pPr>
        <w:jc w:val="both"/>
        <w:rPr>
          <w:rStyle w:val="normaltextrun"/>
          <w:rFonts w:ascii="Arial" w:hAnsi="Arial" w:cs="Arial"/>
          <w:color w:val="000000" w:themeColor="text1"/>
          <w:sz w:val="14"/>
          <w:szCs w:val="14"/>
        </w:rPr>
      </w:pPr>
      <w:r w:rsidRPr="00FE5CF7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FE5CF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imulações da rede realizada com sucess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7292BE9" w14:textId="77777777" w:rsidR="00207794" w:rsidRPr="00207794" w:rsidRDefault="00207794" w:rsidP="00207794">
      <w:pPr>
        <w:jc w:val="both"/>
        <w:rPr>
          <w:rStyle w:val="normaltextrun"/>
          <w:rFonts w:ascii="Arial" w:hAnsi="Arial" w:cs="Arial"/>
          <w:color w:val="000000" w:themeColor="text1"/>
          <w:sz w:val="14"/>
          <w:szCs w:val="14"/>
        </w:rPr>
      </w:pPr>
    </w:p>
    <w:p w14:paraId="7DD69A10" w14:textId="4C0B2F57" w:rsidR="007A7F77" w:rsidRDefault="007A7F77" w:rsidP="007A7F77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51E5FCC5">
        <w:rPr>
          <w:rFonts w:ascii="Arial" w:hAnsi="Arial" w:cs="Arial"/>
          <w:b/>
          <w:bCs/>
          <w:sz w:val="28"/>
          <w:szCs w:val="28"/>
        </w:rPr>
        <w:t xml:space="preserve">Projeto </w:t>
      </w:r>
      <w:r w:rsidR="00FE5CF7" w:rsidRPr="51E5FCC5">
        <w:rPr>
          <w:rFonts w:ascii="Arial" w:hAnsi="Arial" w:cs="Arial"/>
          <w:b/>
          <w:bCs/>
          <w:sz w:val="28"/>
          <w:szCs w:val="28"/>
        </w:rPr>
        <w:t>Físico</w:t>
      </w:r>
    </w:p>
    <w:p w14:paraId="6423FB9D" w14:textId="53789C29" w:rsidR="00FE5CF7" w:rsidRDefault="00FE5CF7" w:rsidP="00FE5CF7">
      <w:pPr>
        <w:pStyle w:val="PargrafodaLista"/>
        <w:rPr>
          <w:rFonts w:ascii="Arial" w:hAnsi="Arial" w:cs="Arial"/>
          <w:sz w:val="24"/>
          <w:szCs w:val="24"/>
        </w:rPr>
      </w:pPr>
    </w:p>
    <w:p w14:paraId="313E16DB" w14:textId="2BDFC4A8" w:rsidR="00FE5CF7" w:rsidRDefault="00FE5CF7" w:rsidP="51E5FCC5">
      <w:pPr>
        <w:pStyle w:val="PargrafodaLista"/>
        <w:rPr>
          <w:rFonts w:ascii="Arial" w:hAnsi="Arial" w:cs="Arial"/>
          <w:i/>
          <w:iCs/>
          <w:sz w:val="24"/>
          <w:szCs w:val="24"/>
        </w:rPr>
      </w:pPr>
      <w:r w:rsidRPr="51E5FCC5">
        <w:rPr>
          <w:rFonts w:ascii="Arial" w:hAnsi="Arial" w:cs="Arial"/>
          <w:sz w:val="24"/>
          <w:szCs w:val="24"/>
        </w:rPr>
        <w:t>Loja</w:t>
      </w:r>
      <w:r w:rsidRPr="51E5FCC5">
        <w:rPr>
          <w:rFonts w:ascii="Arial" w:hAnsi="Arial" w:cs="Arial"/>
          <w:i/>
          <w:iCs/>
          <w:sz w:val="24"/>
          <w:szCs w:val="24"/>
        </w:rPr>
        <w:t xml:space="preserve"> </w:t>
      </w:r>
      <w:r w:rsidR="00207794">
        <w:rPr>
          <w:rFonts w:ascii="Arial" w:hAnsi="Arial" w:cs="Arial"/>
          <w:i/>
          <w:iCs/>
          <w:sz w:val="24"/>
          <w:szCs w:val="24"/>
        </w:rPr>
        <w:t>Pioneira</w:t>
      </w:r>
    </w:p>
    <w:p w14:paraId="2B7AFEDE" w14:textId="28905C9F" w:rsidR="00FE5CF7" w:rsidRDefault="00FE5CF7" w:rsidP="00FE5CF7">
      <w:pPr>
        <w:pStyle w:val="PargrafodaLista"/>
        <w:rPr>
          <w:rFonts w:ascii="Arial" w:hAnsi="Arial" w:cs="Arial"/>
          <w:i/>
          <w:iCs/>
          <w:sz w:val="24"/>
          <w:szCs w:val="24"/>
        </w:rPr>
      </w:pPr>
    </w:p>
    <w:p w14:paraId="26D4B40C" w14:textId="6E42E47F" w:rsidR="00FE5CF7" w:rsidRDefault="00FE5CF7" w:rsidP="00FE5CF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A802B3" wp14:editId="771DFF16">
            <wp:extent cx="2162175" cy="2911521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37" cy="291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F95F" w14:textId="064D4A8C" w:rsidR="5720E39C" w:rsidRDefault="00FE5CF7" w:rsidP="00207794">
      <w:pPr>
        <w:pStyle w:val="PargrafodaLista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Arial" w:hAnsi="Arial" w:cs="Arial"/>
          <w:noProof/>
        </w:rPr>
        <w:drawing>
          <wp:inline distT="0" distB="0" distL="0" distR="0" wp14:anchorId="44779EF9" wp14:editId="0ACF9AD3">
            <wp:extent cx="486280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89" cy="275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991A" w14:textId="2FCB55C9" w:rsidR="00256A60" w:rsidRDefault="00256A60" w:rsidP="00207794">
      <w:pPr>
        <w:pStyle w:val="PargrafodaLista"/>
        <w:rPr>
          <w:rFonts w:ascii="Calibri" w:hAnsi="Calibri" w:cs="Calibri"/>
          <w:color w:val="000000"/>
          <w:shd w:val="clear" w:color="auto" w:fill="FFFFFF"/>
        </w:rPr>
      </w:pPr>
    </w:p>
    <w:p w14:paraId="26A6C39B" w14:textId="77777777" w:rsidR="00256A60" w:rsidRPr="00207794" w:rsidRDefault="00256A60" w:rsidP="00207794">
      <w:pPr>
        <w:pStyle w:val="PargrafodaLista"/>
        <w:rPr>
          <w:rFonts w:ascii="Calibri" w:hAnsi="Calibri" w:cs="Calibri"/>
          <w:color w:val="000000"/>
          <w:shd w:val="clear" w:color="auto" w:fill="FFFFFF"/>
        </w:rPr>
      </w:pPr>
    </w:p>
    <w:p w14:paraId="2FDA4A61" w14:textId="62BBA20B" w:rsidR="5720E39C" w:rsidRDefault="5720E39C" w:rsidP="51E5FCC5">
      <w:pPr>
        <w:pStyle w:val="PargrafodaLista"/>
        <w:ind w:left="0"/>
        <w:rPr>
          <w:rFonts w:ascii="Calibri" w:hAnsi="Calibri" w:cs="Calibri"/>
          <w:color w:val="000000" w:themeColor="text1"/>
        </w:rPr>
      </w:pPr>
    </w:p>
    <w:p w14:paraId="048C6F8C" w14:textId="5AF9C25D" w:rsidR="00FE5CF7" w:rsidRDefault="00FE5CF7" w:rsidP="00FE5CF7">
      <w:pPr>
        <w:pStyle w:val="PargrafodaLista"/>
        <w:rPr>
          <w:rStyle w:val="normaltextrun"/>
        </w:rPr>
      </w:pPr>
      <w:r w:rsidRPr="11FF5821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Loja</w:t>
      </w:r>
      <w:r w:rsidRPr="11FF582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0779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atriz</w:t>
      </w:r>
    </w:p>
    <w:p w14:paraId="08AD82EA" w14:textId="77777777" w:rsidR="00FE5CF7" w:rsidRDefault="00FE5CF7" w:rsidP="00FE5CF7">
      <w:pPr>
        <w:pStyle w:val="PargrafodaLista"/>
        <w:rPr>
          <w:rStyle w:val="normaltextrun"/>
        </w:rPr>
      </w:pPr>
    </w:p>
    <w:p w14:paraId="65246C6D" w14:textId="77777777" w:rsidR="00FE5CF7" w:rsidRDefault="00FE5CF7" w:rsidP="00FE5CF7">
      <w:pPr>
        <w:pStyle w:val="PargrafodaLista"/>
        <w:rPr>
          <w:rStyle w:val="normaltextrun"/>
        </w:rPr>
      </w:pPr>
      <w:r>
        <w:rPr>
          <w:rStyle w:val="wacimageborder"/>
          <w:noProof/>
        </w:rPr>
        <w:drawing>
          <wp:inline distT="0" distB="0" distL="0" distR="0" wp14:anchorId="2A758A30" wp14:editId="68D1E356">
            <wp:extent cx="4600575" cy="362537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63" cy="36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AF54" w14:textId="77777777" w:rsidR="00FE5CF7" w:rsidRDefault="00FE5CF7" w:rsidP="00FE5CF7">
      <w:pPr>
        <w:pStyle w:val="PargrafodaLista"/>
        <w:rPr>
          <w:rStyle w:val="normaltextrun"/>
        </w:rPr>
      </w:pPr>
    </w:p>
    <w:p w14:paraId="6B7BE0DE" w14:textId="77777777" w:rsidR="00FE5CF7" w:rsidRDefault="00FE5CF7" w:rsidP="00FE5CF7">
      <w:pPr>
        <w:pStyle w:val="PargrafodaLista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01D7E0E0" wp14:editId="20F99D92">
            <wp:extent cx="3343275" cy="370308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50" cy="37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3440" w14:textId="77777777" w:rsidR="00FE5CF7" w:rsidRDefault="00FE5CF7" w:rsidP="11FF5821">
      <w:pPr>
        <w:pStyle w:val="PargrafodaLista"/>
        <w:spacing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76202FC1" w14:textId="2FC74AEB" w:rsidR="009C3928" w:rsidRDefault="00DD4470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D447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sas imagens representam a </w:t>
      </w:r>
      <w:r w:rsidR="008A0D7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atriz</w:t>
      </w:r>
      <w:r w:rsidRPr="00DD447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é o foco do projeto.</w:t>
      </w:r>
      <w:r w:rsidRPr="00DD447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2EB0575" w14:textId="66AAE500" w:rsidR="00207794" w:rsidRDefault="00207794" w:rsidP="11FF5821">
      <w:pPr>
        <w:pStyle w:val="PargrafodaLista"/>
        <w:spacing w:line="240" w:lineRule="auto"/>
        <w:rPr>
          <w:rStyle w:val="eop"/>
          <w:rFonts w:ascii="Arial" w:hAnsi="Arial" w:cs="Arial"/>
          <w:color w:val="000000" w:themeColor="text1"/>
          <w:sz w:val="24"/>
          <w:szCs w:val="24"/>
        </w:rPr>
      </w:pPr>
    </w:p>
    <w:p w14:paraId="45202D15" w14:textId="77777777" w:rsidR="00256A60" w:rsidRDefault="00256A60" w:rsidP="11FF5821">
      <w:pPr>
        <w:pStyle w:val="PargrafodaLista"/>
        <w:spacing w:line="240" w:lineRule="auto"/>
        <w:rPr>
          <w:rStyle w:val="eop"/>
          <w:rFonts w:ascii="Arial" w:hAnsi="Arial" w:cs="Arial"/>
          <w:color w:val="000000" w:themeColor="text1"/>
          <w:sz w:val="24"/>
          <w:szCs w:val="24"/>
        </w:rPr>
      </w:pPr>
    </w:p>
    <w:p w14:paraId="6271B874" w14:textId="1066EAF3" w:rsidR="11FF5821" w:rsidRDefault="11FF5821" w:rsidP="11FF5821">
      <w:pPr>
        <w:pStyle w:val="PargrafodaLista"/>
        <w:spacing w:line="240" w:lineRule="auto"/>
        <w:rPr>
          <w:rStyle w:val="eop"/>
          <w:rFonts w:ascii="Arial" w:hAnsi="Arial" w:cs="Arial"/>
          <w:color w:val="000000" w:themeColor="text1"/>
          <w:sz w:val="24"/>
          <w:szCs w:val="24"/>
        </w:rPr>
      </w:pPr>
    </w:p>
    <w:p w14:paraId="622B69D7" w14:textId="51B373F3" w:rsidR="009C3928" w:rsidRDefault="009C3928" w:rsidP="00207794">
      <w:pPr>
        <w:pStyle w:val="PargrafodaLista"/>
        <w:numPr>
          <w:ilvl w:val="0"/>
          <w:numId w:val="21"/>
        </w:numPr>
        <w:spacing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9C3928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>Resultado de Testes</w:t>
      </w:r>
    </w:p>
    <w:p w14:paraId="6C740379" w14:textId="77777777" w:rsidR="00207794" w:rsidRPr="009C3928" w:rsidRDefault="00207794" w:rsidP="00207794">
      <w:pPr>
        <w:pStyle w:val="PargrafodaLista"/>
        <w:spacing w:line="240" w:lineRule="auto"/>
        <w:jc w:val="both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2E453F1F" w14:textId="6C23DD83" w:rsidR="009C3928" w:rsidRPr="009C3928" w:rsidRDefault="4A962030" w:rsidP="00207794">
      <w:pPr>
        <w:spacing w:line="240" w:lineRule="auto"/>
        <w:ind w:left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Usando a ferramenta Cisco Packet Tracer, foi </w:t>
      </w:r>
      <w:r w:rsidR="00207794">
        <w:rPr>
          <w:rStyle w:val="normaltextrun"/>
          <w:rFonts w:ascii="Arial" w:hAnsi="Arial" w:cs="Arial"/>
          <w:color w:val="000000" w:themeColor="text1"/>
          <w:sz w:val="24"/>
          <w:szCs w:val="24"/>
        </w:rPr>
        <w:t>realizado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um protótipo da rede das duas lojas, com elas tendo o mesmo número de máquinas do projeto físico. Após simulações feitas, identificamos êxito no projeto.</w:t>
      </w:r>
    </w:p>
    <w:p w14:paraId="31404D04" w14:textId="3FCB2952" w:rsidR="009C3928" w:rsidRPr="009C3928" w:rsidRDefault="00207794" w:rsidP="00207794">
      <w:pPr>
        <w:spacing w:line="240" w:lineRule="auto"/>
        <w:ind w:left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 w:themeColor="text1"/>
          <w:sz w:val="24"/>
          <w:szCs w:val="24"/>
        </w:rPr>
        <w:t>E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scolhemos o Cisco Packet Tracer </w:t>
      </w:r>
      <w:r>
        <w:rPr>
          <w:rStyle w:val="normaltextrun"/>
          <w:rFonts w:ascii="Arial" w:hAnsi="Arial" w:cs="Arial"/>
          <w:color w:val="000000" w:themeColor="text1"/>
          <w:sz w:val="24"/>
          <w:szCs w:val="24"/>
        </w:rPr>
        <w:t>por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ele oferece muitas máquinas e simulações em tempo real. Nosso objetivo era verificar</w:t>
      </w:r>
      <w:r>
        <w:rPr>
          <w:rStyle w:val="normaltextrun"/>
          <w:rFonts w:ascii="Arial" w:hAnsi="Arial" w:cs="Arial"/>
          <w:color w:val="000000" w:themeColor="text1"/>
          <w:sz w:val="24"/>
          <w:szCs w:val="24"/>
        </w:rPr>
        <w:t>,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principalmente</w:t>
      </w:r>
      <w:r>
        <w:rPr>
          <w:rStyle w:val="normaltextrun"/>
          <w:rFonts w:ascii="Arial" w:hAnsi="Arial" w:cs="Arial"/>
          <w:color w:val="000000" w:themeColor="text1"/>
          <w:sz w:val="24"/>
          <w:szCs w:val="24"/>
        </w:rPr>
        <w:t>,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como a rede se comportaria usando a fibra ótica conectando os dois servidores.</w:t>
      </w:r>
    </w:p>
    <w:p w14:paraId="12121C81" w14:textId="50774C47" w:rsidR="009C3928" w:rsidRPr="009C3928" w:rsidRDefault="5EFAB2F1" w:rsidP="00207794">
      <w:pPr>
        <w:spacing w:line="240" w:lineRule="auto"/>
        <w:ind w:left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H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ouve</w:t>
      </w:r>
      <w:r w:rsidR="00207794">
        <w:rPr>
          <w:rStyle w:val="normaltextrun"/>
          <w:rFonts w:ascii="Arial" w:hAnsi="Arial" w:cs="Arial"/>
          <w:color w:val="000000" w:themeColor="text1"/>
          <w:sz w:val="24"/>
          <w:szCs w:val="24"/>
        </w:rPr>
        <w:t>ram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algumas complicações durante as simulações</w:t>
      </w:r>
      <w:r w:rsidR="29288935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,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7794">
        <w:rPr>
          <w:rStyle w:val="normaltextrun"/>
          <w:rFonts w:ascii="Arial" w:hAnsi="Arial" w:cs="Arial"/>
          <w:color w:val="000000" w:themeColor="text1"/>
          <w:sz w:val="24"/>
          <w:szCs w:val="24"/>
        </w:rPr>
        <w:t>pois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no Cisco Packet Tracer os servidores só possuem uma entrada, então tivemos que</w:t>
      </w:r>
      <w:r w:rsidR="0BF13AFF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daptar para </w:t>
      </w:r>
      <w:r w:rsidR="3C3B3FF4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o uso d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os switch</w:t>
      </w:r>
      <w:r w:rsidR="4CF679BD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e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s, o que </w:t>
      </w:r>
      <w:r w:rsidR="00207794">
        <w:rPr>
          <w:rStyle w:val="normaltextrun"/>
          <w:rFonts w:ascii="Arial" w:hAnsi="Arial" w:cs="Arial"/>
          <w:color w:val="000000" w:themeColor="text1"/>
          <w:sz w:val="24"/>
          <w:szCs w:val="24"/>
        </w:rPr>
        <w:t>funcionou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, e </w:t>
      </w:r>
      <w:r w:rsidR="7941A9F4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continuamos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a fazer as simulações até alcançarmos o </w:t>
      </w:r>
      <w:r w:rsidR="3BA9CB41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objetivo,</w:t>
      </w:r>
      <w:r w:rsidR="4A962030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que era fazer com que todos as máquinas com endereço IP conseguissem conversar entre si.</w:t>
      </w:r>
    </w:p>
    <w:p w14:paraId="5D571E93" w14:textId="66D3D57F" w:rsidR="009C3928" w:rsidRDefault="4A962030" w:rsidP="00207794">
      <w:pPr>
        <w:spacing w:line="240" w:lineRule="auto"/>
        <w:ind w:left="720"/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Para fazer o teste usamos dois servidores, </w:t>
      </w:r>
      <w:r w:rsidR="00207794">
        <w:rPr>
          <w:rStyle w:val="normaltextrun"/>
          <w:rFonts w:ascii="Arial" w:hAnsi="Arial" w:cs="Arial"/>
          <w:color w:val="000000" w:themeColor="text1"/>
          <w:sz w:val="24"/>
          <w:szCs w:val="24"/>
        </w:rPr>
        <w:t>2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witch</w:t>
      </w:r>
      <w:r w:rsidR="5BCE844C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e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s centrais que faziam a conexão entre as máquinas de cada loja, </w:t>
      </w:r>
      <w:r w:rsidR="00207794">
        <w:rPr>
          <w:rStyle w:val="normaltextrun"/>
          <w:rFonts w:ascii="Arial" w:hAnsi="Arial" w:cs="Arial"/>
          <w:color w:val="000000" w:themeColor="text1"/>
          <w:sz w:val="24"/>
          <w:szCs w:val="24"/>
        </w:rPr>
        <w:t>2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wit</w:t>
      </w:r>
      <w:r w:rsidR="74834A9C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c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h</w:t>
      </w:r>
      <w:r w:rsidR="3579F0E9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e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s</w:t>
      </w:r>
      <w:r w:rsidR="53C48B46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pt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que foram os substitutos dos servidores para fazer a ligação entre as lojas, </w:t>
      </w:r>
      <w:r w:rsidR="00207794">
        <w:rPr>
          <w:rStyle w:val="normaltextrun"/>
          <w:rFonts w:ascii="Arial" w:hAnsi="Arial" w:cs="Arial"/>
          <w:color w:val="000000" w:themeColor="text1"/>
          <w:sz w:val="24"/>
          <w:szCs w:val="24"/>
        </w:rPr>
        <w:t>2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roteadores, 21 computadores e 12 impressoras no total. Com todas essas ferramentas alcançamos o objetivo principal dos testes</w:t>
      </w:r>
      <w:r w:rsidR="08C50C5A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. A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gora qualquer computador pod</w:t>
      </w:r>
      <w:r w:rsidR="0EA7709C"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>e</w:t>
      </w:r>
      <w:r w:rsidRPr="11FF5821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conversar com outro, mesmo que ele esteja em outra loja.</w:t>
      </w:r>
    </w:p>
    <w:p w14:paraId="5D6917F9" w14:textId="77777777" w:rsidR="00207794" w:rsidRPr="009C3928" w:rsidRDefault="00207794" w:rsidP="00207794">
      <w:pPr>
        <w:spacing w:line="240" w:lineRule="auto"/>
        <w:ind w:left="720"/>
        <w:jc w:val="both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D4D4AC" w14:textId="77777777" w:rsidR="009C3928" w:rsidRDefault="009C3928" w:rsidP="009C3928">
      <w:pPr>
        <w:pStyle w:val="PargrafodaLista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7DDFF4F" w14:textId="23C99A94" w:rsidR="009C3928" w:rsidRDefault="009C3928" w:rsidP="11FF5821">
      <w:pPr>
        <w:pStyle w:val="PargrafodaLista"/>
        <w:numPr>
          <w:ilvl w:val="0"/>
          <w:numId w:val="21"/>
        </w:numPr>
        <w:spacing w:line="240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lano de Implementação</w:t>
      </w:r>
    </w:p>
    <w:p w14:paraId="083BE18E" w14:textId="77777777" w:rsidR="00207794" w:rsidRPr="009C3928" w:rsidRDefault="00207794" w:rsidP="00207794">
      <w:pPr>
        <w:pStyle w:val="PargrafodaLista"/>
        <w:spacing w:line="240" w:lineRule="auto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44692245" w14:textId="7C6B1987" w:rsidR="009C3928" w:rsidRDefault="009C3928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11FF5821">
        <w:rPr>
          <w:rStyle w:val="normaltextrun"/>
          <w:rFonts w:ascii="Arial" w:hAnsi="Arial" w:cs="Arial"/>
          <w:sz w:val="24"/>
          <w:szCs w:val="24"/>
        </w:rPr>
        <w:t>Será utilizado o capital existente vindo das vendas da loja</w:t>
      </w:r>
      <w:r w:rsidR="00803CAE">
        <w:rPr>
          <w:rStyle w:val="normaltextrun"/>
          <w:rFonts w:ascii="Arial" w:hAnsi="Arial" w:cs="Arial"/>
          <w:sz w:val="24"/>
          <w:szCs w:val="24"/>
        </w:rPr>
        <w:t xml:space="preserve"> pioneira</w:t>
      </w:r>
      <w:r w:rsidRPr="11FF5821">
        <w:rPr>
          <w:rStyle w:val="normaltextrun"/>
          <w:rFonts w:ascii="Arial" w:hAnsi="Arial" w:cs="Arial"/>
          <w:sz w:val="24"/>
          <w:szCs w:val="24"/>
        </w:rPr>
        <w:t xml:space="preserve"> para sua melhoria e expansão</w:t>
      </w:r>
      <w:r w:rsidR="00803CAE">
        <w:rPr>
          <w:rStyle w:val="normaltextrun"/>
          <w:rFonts w:ascii="Arial" w:hAnsi="Arial" w:cs="Arial"/>
          <w:sz w:val="24"/>
          <w:szCs w:val="24"/>
        </w:rPr>
        <w:t>;</w:t>
      </w:r>
    </w:p>
    <w:p w14:paraId="070F2C09" w14:textId="7E68E41E" w:rsidR="009C3928" w:rsidRPr="009C3928" w:rsidRDefault="009C3928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11FF5821">
        <w:rPr>
          <w:rStyle w:val="normaltextrun"/>
          <w:rFonts w:ascii="Arial" w:hAnsi="Arial" w:cs="Arial"/>
          <w:sz w:val="24"/>
          <w:szCs w:val="24"/>
        </w:rPr>
        <w:t>O processo irá durar em torno</w:t>
      </w:r>
      <w:r w:rsidR="00803CAE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11FF5821">
        <w:rPr>
          <w:rStyle w:val="normaltextrun"/>
          <w:rFonts w:ascii="Arial" w:hAnsi="Arial" w:cs="Arial"/>
          <w:sz w:val="24"/>
          <w:szCs w:val="24"/>
        </w:rPr>
        <w:t>de seis meses</w:t>
      </w:r>
      <w:r w:rsidR="00803CAE">
        <w:rPr>
          <w:rStyle w:val="normaltextrun"/>
          <w:rFonts w:ascii="Arial" w:hAnsi="Arial" w:cs="Arial"/>
          <w:sz w:val="24"/>
          <w:szCs w:val="24"/>
        </w:rPr>
        <w:t>, idealmente,</w:t>
      </w:r>
      <w:r w:rsidRPr="11FF5821">
        <w:rPr>
          <w:rStyle w:val="normaltextrun"/>
          <w:rFonts w:ascii="Arial" w:hAnsi="Arial" w:cs="Arial"/>
          <w:sz w:val="24"/>
          <w:szCs w:val="24"/>
        </w:rPr>
        <w:t xml:space="preserve"> para sua conclusão</w:t>
      </w:r>
      <w:r w:rsidR="00803CAE">
        <w:rPr>
          <w:rStyle w:val="normaltextrun"/>
          <w:rFonts w:ascii="Arial" w:hAnsi="Arial" w:cs="Arial"/>
          <w:sz w:val="24"/>
          <w:szCs w:val="24"/>
        </w:rPr>
        <w:t>,</w:t>
      </w:r>
      <w:r w:rsidRPr="11FF5821">
        <w:rPr>
          <w:rStyle w:val="normaltextrun"/>
          <w:rFonts w:ascii="Arial" w:hAnsi="Arial" w:cs="Arial"/>
          <w:sz w:val="24"/>
          <w:szCs w:val="24"/>
        </w:rPr>
        <w:t xml:space="preserve"> caso não haja nenhum atraso, e um ano no pior dos cenários</w:t>
      </w:r>
      <w:r w:rsidR="00803CAE">
        <w:rPr>
          <w:rStyle w:val="normaltextrun"/>
          <w:rFonts w:ascii="Arial" w:hAnsi="Arial" w:cs="Arial"/>
          <w:sz w:val="24"/>
          <w:szCs w:val="24"/>
        </w:rPr>
        <w:t>;</w:t>
      </w:r>
      <w:r w:rsidRPr="11FF5821">
        <w:rPr>
          <w:rStyle w:val="eop"/>
          <w:rFonts w:ascii="Arial" w:hAnsi="Arial" w:cs="Arial"/>
          <w:sz w:val="24"/>
          <w:szCs w:val="24"/>
        </w:rPr>
        <w:t> </w:t>
      </w:r>
    </w:p>
    <w:p w14:paraId="2AE43F6B" w14:textId="542BD2AE" w:rsidR="009C3928" w:rsidRPr="009C3928" w:rsidRDefault="009C3928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11FF5821">
        <w:rPr>
          <w:rStyle w:val="normaltextrun"/>
          <w:rFonts w:ascii="Arial" w:hAnsi="Arial" w:cs="Arial"/>
          <w:sz w:val="24"/>
          <w:szCs w:val="24"/>
        </w:rPr>
        <w:t>Os equipamentos que deverão ser adquiridos são 21 computadores, 12 impressoras, 2 switches, 2 servidores e 2 roteadores, que serão divididos entre as duas lojas</w:t>
      </w:r>
      <w:r w:rsidR="00803CAE">
        <w:rPr>
          <w:rStyle w:val="normaltextrun"/>
          <w:rFonts w:ascii="Arial" w:hAnsi="Arial" w:cs="Arial"/>
          <w:sz w:val="24"/>
          <w:szCs w:val="24"/>
        </w:rPr>
        <w:t>;</w:t>
      </w:r>
      <w:r w:rsidRPr="11FF5821">
        <w:rPr>
          <w:rStyle w:val="eop"/>
          <w:rFonts w:ascii="Arial" w:hAnsi="Arial" w:cs="Arial"/>
          <w:sz w:val="24"/>
          <w:szCs w:val="24"/>
        </w:rPr>
        <w:t> </w:t>
      </w:r>
    </w:p>
    <w:p w14:paraId="72DCF6D3" w14:textId="5E375ADE" w:rsidR="009C3928" w:rsidRPr="009C3928" w:rsidRDefault="5720E39C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11FF5821">
        <w:rPr>
          <w:rStyle w:val="normaltextrun"/>
          <w:rFonts w:ascii="Arial" w:hAnsi="Arial" w:cs="Arial"/>
          <w:sz w:val="24"/>
          <w:szCs w:val="24"/>
        </w:rPr>
        <w:t xml:space="preserve">Será contratada a empresa </w:t>
      </w:r>
      <w:r w:rsidRPr="11FF5821">
        <w:rPr>
          <w:rFonts w:ascii="Arial" w:eastAsia="Arial" w:hAnsi="Arial" w:cs="Arial"/>
          <w:sz w:val="24"/>
          <w:szCs w:val="24"/>
        </w:rPr>
        <w:t>Eletronet</w:t>
      </w:r>
      <w:r w:rsidRPr="11FF5821">
        <w:rPr>
          <w:rStyle w:val="normaltextrun"/>
          <w:rFonts w:ascii="Arial" w:hAnsi="Arial" w:cs="Arial"/>
          <w:sz w:val="24"/>
          <w:szCs w:val="24"/>
        </w:rPr>
        <w:t xml:space="preserve"> para a venda do serviço de implementação de rede e distribuir nós de rede via cabo de fibra óptica</w:t>
      </w:r>
      <w:r w:rsidR="00803CAE">
        <w:rPr>
          <w:rStyle w:val="normaltextrun"/>
          <w:rFonts w:ascii="Arial" w:hAnsi="Arial" w:cs="Arial"/>
          <w:sz w:val="24"/>
          <w:szCs w:val="24"/>
        </w:rPr>
        <w:t>;</w:t>
      </w:r>
      <w:r w:rsidRPr="11FF5821">
        <w:rPr>
          <w:rStyle w:val="normaltextrun"/>
          <w:rFonts w:ascii="Arial" w:hAnsi="Arial" w:cs="Arial"/>
          <w:sz w:val="24"/>
          <w:szCs w:val="24"/>
        </w:rPr>
        <w:t> </w:t>
      </w:r>
    </w:p>
    <w:p w14:paraId="0D12094E" w14:textId="1362ED3B" w:rsidR="009C3928" w:rsidRPr="009C3928" w:rsidRDefault="009C3928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11FF5821">
        <w:rPr>
          <w:rStyle w:val="normaltextrun"/>
          <w:rFonts w:ascii="Arial" w:hAnsi="Arial" w:cs="Arial"/>
          <w:sz w:val="24"/>
          <w:szCs w:val="24"/>
        </w:rPr>
        <w:t>Todos os computadores terão, somente, a opção de acesso de logins registrados nas redes da empresa, podendo-se acessar as contas registradas seja em qual for a loja</w:t>
      </w:r>
      <w:r w:rsidR="00803CAE">
        <w:rPr>
          <w:rStyle w:val="normaltextrun"/>
          <w:rFonts w:ascii="Arial" w:hAnsi="Arial" w:cs="Arial"/>
          <w:sz w:val="24"/>
          <w:szCs w:val="24"/>
        </w:rPr>
        <w:t>;</w:t>
      </w:r>
    </w:p>
    <w:p w14:paraId="065835F8" w14:textId="208AE2AA" w:rsidR="009C3928" w:rsidRPr="009C3928" w:rsidRDefault="009C3928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sz w:val="24"/>
          <w:szCs w:val="24"/>
        </w:rPr>
      </w:pPr>
      <w:r w:rsidRPr="11FF5821">
        <w:rPr>
          <w:rStyle w:val="normaltextrun"/>
          <w:rFonts w:ascii="Arial" w:hAnsi="Arial" w:cs="Arial"/>
          <w:sz w:val="24"/>
          <w:szCs w:val="24"/>
        </w:rPr>
        <w:t>Os riscos que virão junto da implementação d</w:t>
      </w:r>
      <w:r w:rsidR="00803CAE">
        <w:rPr>
          <w:rStyle w:val="normaltextrun"/>
          <w:rFonts w:ascii="Arial" w:hAnsi="Arial" w:cs="Arial"/>
          <w:sz w:val="24"/>
          <w:szCs w:val="24"/>
        </w:rPr>
        <w:t>o</w:t>
      </w:r>
      <w:r w:rsidRPr="11FF5821">
        <w:rPr>
          <w:rStyle w:val="normaltextrun"/>
          <w:rFonts w:ascii="Arial" w:hAnsi="Arial" w:cs="Arial"/>
          <w:sz w:val="24"/>
          <w:szCs w:val="24"/>
        </w:rPr>
        <w:t xml:space="preserve"> projeto, incluem perda de dados presentes na rede atual, sendo necessário backups feitos previamente para evitar perdas. Caso algum aparelho seja danificado durante o processo, haverá um fundo de emergência para cobrir os gastos da compra de um novo. Há também o risco de não se conseguir um ponto de ligação do cabo de fibra óptica nos postes de internet.</w:t>
      </w:r>
      <w:r w:rsidR="00803CAE">
        <w:rPr>
          <w:rStyle w:val="eop"/>
          <w:rFonts w:ascii="Arial" w:hAnsi="Arial" w:cs="Arial"/>
          <w:sz w:val="24"/>
          <w:szCs w:val="24"/>
        </w:rPr>
        <w:t>;</w:t>
      </w:r>
    </w:p>
    <w:p w14:paraId="2D8F3A5B" w14:textId="57529153" w:rsidR="00E975A2" w:rsidRPr="00E975A2" w:rsidRDefault="009C3928" w:rsidP="00207794">
      <w:pPr>
        <w:pStyle w:val="PargrafodaLista"/>
        <w:spacing w:line="240" w:lineRule="auto"/>
        <w:jc w:val="both"/>
        <w:rPr>
          <w:rStyle w:val="eop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11FF5821">
        <w:rPr>
          <w:rStyle w:val="normaltextrun"/>
          <w:rFonts w:ascii="Arial" w:hAnsi="Arial" w:cs="Arial"/>
          <w:sz w:val="24"/>
          <w:szCs w:val="24"/>
        </w:rPr>
        <w:t>Caso a rede seja expandida ainda mais, será seguido o mesmo processo de compra dos equipamentos necessários e contratação de serviços, podendo haver também uma reestruturação de rede das lojas envolvidas.</w:t>
      </w:r>
    </w:p>
    <w:p w14:paraId="6B6F8802" w14:textId="7C48CA7E" w:rsidR="11FF5821" w:rsidRDefault="11FF5821" w:rsidP="11FF5821">
      <w:pPr>
        <w:pStyle w:val="PargrafodaLista"/>
        <w:spacing w:line="240" w:lineRule="auto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0F8D2FAC" w14:textId="77777777" w:rsidR="00207794" w:rsidRDefault="00207794" w:rsidP="11FF5821">
      <w:pPr>
        <w:pStyle w:val="PargrafodaLista"/>
        <w:spacing w:line="240" w:lineRule="auto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7347968C" w14:textId="06109592" w:rsidR="00E975A2" w:rsidRPr="00E975A2" w:rsidRDefault="00E975A2" w:rsidP="51E5FCC5">
      <w:pPr>
        <w:pStyle w:val="PargrafodaLista"/>
        <w:numPr>
          <w:ilvl w:val="0"/>
          <w:numId w:val="21"/>
        </w:numPr>
        <w:rPr>
          <w:rStyle w:val="eop"/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11FF5821">
        <w:rPr>
          <w:rStyle w:val="eop"/>
          <w:rFonts w:ascii="Arial" w:hAnsi="Arial" w:cs="Arial"/>
          <w:b/>
          <w:bCs/>
          <w:sz w:val="28"/>
          <w:szCs w:val="28"/>
        </w:rPr>
        <w:lastRenderedPageBreak/>
        <w:t>Bibliografia</w:t>
      </w:r>
    </w:p>
    <w:p w14:paraId="1C676535" w14:textId="77777777" w:rsidR="00E975A2" w:rsidRDefault="00E975A2" w:rsidP="00E975A2">
      <w:pPr>
        <w:pStyle w:val="PargrafodaLista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A26EE8" w14:textId="77777777" w:rsidR="00E975A2" w:rsidRPr="00E975A2" w:rsidRDefault="00E975A2" w:rsidP="00803CAE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975A2">
        <w:rPr>
          <w:rFonts w:ascii="Arial" w:eastAsia="Times New Roman" w:hAnsi="Arial" w:cs="Arial"/>
          <w:sz w:val="24"/>
          <w:szCs w:val="24"/>
          <w:lang w:val="en-US" w:eastAsia="pt-BR"/>
        </w:rPr>
        <w:t xml:space="preserve">Peterson, L., &amp; Davie, B. S. (2013). </w:t>
      </w:r>
      <w:r w:rsidRPr="00E975A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edes de computadores.</w:t>
      </w:r>
      <w:r w:rsidRPr="00E975A2">
        <w:rPr>
          <w:rFonts w:ascii="Arial" w:eastAsia="Times New Roman" w:hAnsi="Arial" w:cs="Arial"/>
          <w:sz w:val="24"/>
          <w:szCs w:val="24"/>
          <w:lang w:eastAsia="pt-BR"/>
        </w:rPr>
        <w:t xml:space="preserve"> Elsevier. Disponível em: </w:t>
      </w:r>
      <w:hyperlink r:id="rId16" w:tgtFrame="_blank" w:history="1">
        <w:r w:rsidRPr="00E975A2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t-BR"/>
          </w:rPr>
          <w:t>Redes De Computadores (pdf) | por Larry Peterson,Bruce Davie | Orelha de Livro</w:t>
        </w:r>
      </w:hyperlink>
      <w:r w:rsidRPr="00E975A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3858D28" w14:textId="77777777" w:rsidR="00E975A2" w:rsidRPr="00E975A2" w:rsidRDefault="00E975A2" w:rsidP="00803CAE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975A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584E6F6" w14:textId="70A1DA36" w:rsidR="00E975A2" w:rsidRPr="00E975A2" w:rsidRDefault="00E975A2" w:rsidP="00803CAE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11FF5821">
        <w:rPr>
          <w:rFonts w:ascii="Arial" w:eastAsia="Times New Roman" w:hAnsi="Arial" w:cs="Arial"/>
          <w:sz w:val="24"/>
          <w:szCs w:val="24"/>
          <w:lang w:eastAsia="pt-BR"/>
        </w:rPr>
        <w:t xml:space="preserve">Fey, A. F. (2014). </w:t>
      </w:r>
      <w:r w:rsidRPr="11FF58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Fundamentos de redes de computadores.</w:t>
      </w:r>
      <w:r w:rsidRPr="11FF5821">
        <w:rPr>
          <w:rFonts w:ascii="Arial" w:eastAsia="Times New Roman" w:hAnsi="Arial" w:cs="Arial"/>
          <w:sz w:val="24"/>
          <w:szCs w:val="24"/>
          <w:lang w:eastAsia="pt-BR"/>
        </w:rPr>
        <w:t xml:space="preserve"> Clube de </w:t>
      </w:r>
      <w:r w:rsidR="4DA0F914" w:rsidRPr="11FF5821">
        <w:rPr>
          <w:rFonts w:ascii="Arial" w:eastAsia="Times New Roman" w:hAnsi="Arial" w:cs="Arial"/>
          <w:sz w:val="24"/>
          <w:szCs w:val="24"/>
          <w:lang w:eastAsia="pt-BR"/>
        </w:rPr>
        <w:t>Autores. Disponível</w:t>
      </w:r>
      <w:r w:rsidRPr="11FF5821">
        <w:rPr>
          <w:rFonts w:ascii="Arial" w:eastAsia="Times New Roman" w:hAnsi="Arial" w:cs="Arial"/>
          <w:sz w:val="24"/>
          <w:szCs w:val="24"/>
          <w:lang w:eastAsia="pt-BR"/>
        </w:rPr>
        <w:t xml:space="preserve"> em: </w:t>
      </w:r>
      <w:hyperlink r:id="rId17">
        <w:r w:rsidRPr="11FF5821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t-BR"/>
          </w:rPr>
          <w:t>(PDF) Fundamentos de Rede de Computadores | Jeffrey Balle - Academia.edu</w:t>
        </w:r>
      </w:hyperlink>
      <w:r w:rsidRPr="11FF582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69D4462" w14:textId="77777777" w:rsidR="00E975A2" w:rsidRPr="00E975A2" w:rsidRDefault="00E975A2" w:rsidP="00803CA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E975A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8A5257C" w14:textId="043B9BDB" w:rsidR="00E975A2" w:rsidRPr="00B542A9" w:rsidRDefault="00E975A2" w:rsidP="00803CAE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Style w:val="eop"/>
          <w:rFonts w:ascii="Arial" w:eastAsia="Times New Roman" w:hAnsi="Arial" w:cs="Arial"/>
          <w:sz w:val="24"/>
          <w:szCs w:val="24"/>
          <w:lang w:eastAsia="pt-BR"/>
        </w:rPr>
      </w:pPr>
      <w:r w:rsidRPr="11FF5821">
        <w:rPr>
          <w:rFonts w:ascii="Arial" w:eastAsia="Times New Roman" w:hAnsi="Arial" w:cs="Arial"/>
          <w:sz w:val="24"/>
          <w:szCs w:val="24"/>
          <w:lang w:eastAsia="pt-BR"/>
        </w:rPr>
        <w:t xml:space="preserve">Tanenbaum, A. (2021). </w:t>
      </w:r>
      <w:r w:rsidRPr="11FF58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Redes de computadores.</w:t>
      </w:r>
      <w:r w:rsidRPr="11FF5821">
        <w:rPr>
          <w:rFonts w:ascii="Arial" w:eastAsia="Times New Roman" w:hAnsi="Arial" w:cs="Arial"/>
          <w:sz w:val="24"/>
          <w:szCs w:val="24"/>
          <w:lang w:eastAsia="pt-BR"/>
        </w:rPr>
        <w:t xml:space="preserve"> Amsterdam, the Netherlands: </w:t>
      </w:r>
      <w:r w:rsidR="16CA4BBD" w:rsidRPr="11FF5821">
        <w:rPr>
          <w:rFonts w:ascii="Arial" w:eastAsia="Times New Roman" w:hAnsi="Arial" w:cs="Arial"/>
          <w:sz w:val="24"/>
          <w:szCs w:val="24"/>
          <w:lang w:eastAsia="pt-BR"/>
        </w:rPr>
        <w:t>Bookman. Disponível</w:t>
      </w:r>
      <w:r w:rsidRPr="11FF5821">
        <w:rPr>
          <w:rFonts w:ascii="Arial" w:eastAsia="Times New Roman" w:hAnsi="Arial" w:cs="Arial"/>
          <w:sz w:val="24"/>
          <w:szCs w:val="24"/>
          <w:lang w:eastAsia="pt-BR"/>
        </w:rPr>
        <w:t xml:space="preserve"> em: </w:t>
      </w:r>
      <w:hyperlink r:id="rId18">
        <w:r w:rsidRPr="11FF5821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pt-BR"/>
          </w:rPr>
          <w:t>Redes de Computadores - Tanenbaum - 5 Ed PDF | PDF | Modelo OSI | Rede de computadores (scribd.com)</w:t>
        </w:r>
      </w:hyperlink>
      <w:r w:rsidRPr="11FF582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D4BF79E" w14:textId="76673BDE" w:rsidR="00E975A2" w:rsidRDefault="00E975A2" w:rsidP="00803CAE">
      <w:pPr>
        <w:pStyle w:val="PargrafodaLista"/>
        <w:ind w:left="0"/>
        <w:jc w:val="both"/>
        <w:rPr>
          <w:rStyle w:val="eop"/>
          <w:rFonts w:ascii="Arial" w:hAnsi="Arial" w:cs="Arial"/>
          <w:sz w:val="24"/>
          <w:szCs w:val="24"/>
        </w:rPr>
      </w:pPr>
    </w:p>
    <w:p w14:paraId="690514D7" w14:textId="5B889D89" w:rsidR="51E5FCC5" w:rsidRDefault="51E5FCC5" w:rsidP="51E5FCC5">
      <w:pPr>
        <w:pStyle w:val="PargrafodaLista"/>
        <w:ind w:left="0"/>
        <w:rPr>
          <w:rStyle w:val="eop"/>
          <w:rFonts w:ascii="Arial" w:hAnsi="Arial" w:cs="Arial"/>
          <w:sz w:val="24"/>
          <w:szCs w:val="24"/>
        </w:rPr>
      </w:pPr>
    </w:p>
    <w:p w14:paraId="71709AD2" w14:textId="77777777" w:rsidR="00E975A2" w:rsidRDefault="00E975A2" w:rsidP="51E5FCC5">
      <w:pPr>
        <w:pStyle w:val="PargrafodaLista"/>
        <w:ind w:left="0"/>
        <w:rPr>
          <w:rStyle w:val="eop"/>
          <w:rFonts w:ascii="Arial" w:hAnsi="Arial" w:cs="Arial"/>
          <w:sz w:val="24"/>
          <w:szCs w:val="24"/>
        </w:rPr>
      </w:pPr>
    </w:p>
    <w:p w14:paraId="0C61B021" w14:textId="4F74963D" w:rsidR="51E5FCC5" w:rsidRDefault="51E5FCC5" w:rsidP="51E5FCC5">
      <w:pPr>
        <w:pStyle w:val="PargrafodaLista"/>
        <w:ind w:left="0"/>
        <w:rPr>
          <w:rStyle w:val="eop"/>
          <w:rFonts w:ascii="Arial" w:hAnsi="Arial" w:cs="Arial"/>
          <w:sz w:val="24"/>
          <w:szCs w:val="24"/>
        </w:rPr>
      </w:pPr>
    </w:p>
    <w:p w14:paraId="67A0B00A" w14:textId="04ADB346" w:rsidR="00E975A2" w:rsidRDefault="00E975A2" w:rsidP="00E975A2">
      <w:pPr>
        <w:pStyle w:val="PargrafodaLista"/>
        <w:numPr>
          <w:ilvl w:val="0"/>
          <w:numId w:val="21"/>
        </w:numPr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pêndices</w:t>
      </w:r>
    </w:p>
    <w:p w14:paraId="16C338BC" w14:textId="5A642F87" w:rsidR="00E975A2" w:rsidRDefault="00E975A2" w:rsidP="11FF5821">
      <w:pPr>
        <w:pStyle w:val="PargrafodaLista"/>
        <w:ind w:left="0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16413552" w14:textId="5A72CD55" w:rsidR="00E975A2" w:rsidRPr="00803CAE" w:rsidRDefault="1038792C" w:rsidP="00803CAE">
      <w:pPr>
        <w:jc w:val="both"/>
        <w:rPr>
          <w:rStyle w:val="eop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803CAE">
        <w:rPr>
          <w:rFonts w:ascii="Arial" w:eastAsia="Arial" w:hAnsi="Arial" w:cs="Arial"/>
          <w:b/>
          <w:bCs/>
          <w:sz w:val="28"/>
          <w:szCs w:val="28"/>
        </w:rPr>
        <w:t>APÊNDICE A</w:t>
      </w:r>
      <w:r w:rsidR="00803CAE" w:rsidRPr="00803CA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803CAE">
        <w:rPr>
          <w:rFonts w:ascii="Arial" w:eastAsia="Arial" w:hAnsi="Arial" w:cs="Arial"/>
          <w:b/>
          <w:bCs/>
          <w:sz w:val="28"/>
          <w:szCs w:val="28"/>
        </w:rPr>
        <w:t xml:space="preserve">- </w:t>
      </w:r>
      <w:r w:rsidR="15A928ED" w:rsidRPr="00803CAE">
        <w:rPr>
          <w:rFonts w:ascii="Arial" w:eastAsia="Arial" w:hAnsi="Arial" w:cs="Arial"/>
          <w:b/>
          <w:bCs/>
          <w:sz w:val="28"/>
          <w:szCs w:val="28"/>
        </w:rPr>
        <w:t xml:space="preserve">Situação atual da rede da loja </w:t>
      </w:r>
      <w:r w:rsidR="5656FB94" w:rsidRPr="00803CAE">
        <w:rPr>
          <w:rFonts w:ascii="Arial" w:eastAsia="Arial" w:hAnsi="Arial" w:cs="Arial"/>
          <w:b/>
          <w:bCs/>
          <w:i/>
          <w:iCs/>
          <w:sz w:val="28"/>
          <w:szCs w:val="28"/>
        </w:rPr>
        <w:t>Pioneira</w:t>
      </w:r>
      <w:r w:rsidR="32F2983A" w:rsidRPr="00803CA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75E07827" w14:textId="768BC6A2" w:rsidR="00E975A2" w:rsidRDefault="00E975A2" w:rsidP="00803CAE">
      <w:pPr>
        <w:pStyle w:val="PargrafodaLista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E8F1FA6" wp14:editId="55C7D898">
            <wp:extent cx="3061388" cy="23663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88" cy="23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F7EF" w14:textId="02F341C1" w:rsidR="2AB9EA87" w:rsidRDefault="2AB9EA87" w:rsidP="00803CAE">
      <w:pPr>
        <w:pStyle w:val="PargrafodaLista"/>
        <w:jc w:val="both"/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ED6952" wp14:editId="35A8E623">
            <wp:extent cx="2650926" cy="1914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2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7E6" w14:textId="77777777" w:rsidR="00803CAE" w:rsidRDefault="3A91001C" w:rsidP="00803CAE">
      <w:pPr>
        <w:ind w:left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1FF58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Fonte: </w:t>
      </w:r>
      <w:r w:rsidR="0F491064" w:rsidRPr="11FF58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</w:t>
      </w:r>
      <w:r w:rsidRPr="11FF58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toria própria.</w:t>
      </w:r>
    </w:p>
    <w:p w14:paraId="5956A11B" w14:textId="4FC02E28" w:rsidR="20C813F5" w:rsidRPr="00803CAE" w:rsidRDefault="20C813F5" w:rsidP="00803CAE">
      <w:pPr>
        <w:ind w:left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83C2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PÊNDICE B</w:t>
      </w:r>
      <w:r w:rsidR="00803CAE" w:rsidRPr="00783C2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–</w:t>
      </w:r>
      <w:r w:rsidRPr="00783C2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3109DE6D" w:rsidRPr="00783C26">
        <w:rPr>
          <w:rFonts w:ascii="Arial" w:hAnsi="Arial" w:cs="Arial"/>
          <w:b/>
          <w:bCs/>
          <w:color w:val="000000" w:themeColor="text1"/>
          <w:sz w:val="28"/>
          <w:szCs w:val="28"/>
        </w:rPr>
        <w:t>Mapas topológicos presente e futuro</w:t>
      </w:r>
      <w:r w:rsidR="79BAFD13" w:rsidRPr="00783C2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as lojas</w:t>
      </w:r>
    </w:p>
    <w:p w14:paraId="771629A2" w14:textId="23A2F38E" w:rsidR="49DFF331" w:rsidRDefault="49DFF331" w:rsidP="00803CAE">
      <w:pPr>
        <w:ind w:firstLine="70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11FF5821">
        <w:rPr>
          <w:rFonts w:ascii="Arial" w:hAnsi="Arial" w:cs="Arial"/>
          <w:color w:val="000000" w:themeColor="text1"/>
          <w:sz w:val="24"/>
          <w:szCs w:val="24"/>
        </w:rPr>
        <w:t>Mapa topológico a</w:t>
      </w:r>
      <w:r w:rsidR="0F31BCDC" w:rsidRPr="11FF5821">
        <w:rPr>
          <w:rFonts w:ascii="Arial" w:hAnsi="Arial" w:cs="Arial"/>
          <w:color w:val="000000" w:themeColor="text1"/>
          <w:sz w:val="24"/>
          <w:szCs w:val="24"/>
        </w:rPr>
        <w:t>tual</w:t>
      </w:r>
      <w:r w:rsidR="60F4FBC1" w:rsidRPr="11FF5821">
        <w:rPr>
          <w:rFonts w:ascii="Arial" w:hAnsi="Arial" w:cs="Arial"/>
          <w:color w:val="000000" w:themeColor="text1"/>
          <w:sz w:val="24"/>
          <w:szCs w:val="24"/>
        </w:rPr>
        <w:t xml:space="preserve"> da loja </w:t>
      </w:r>
      <w:r w:rsidR="00783C26">
        <w:rPr>
          <w:rFonts w:ascii="Arial" w:hAnsi="Arial" w:cs="Arial"/>
          <w:i/>
          <w:iCs/>
          <w:color w:val="000000" w:themeColor="text1"/>
          <w:sz w:val="24"/>
          <w:szCs w:val="24"/>
        </w:rPr>
        <w:t>Pioneira</w:t>
      </w:r>
      <w:r w:rsidR="7B3BF2C4" w:rsidRPr="11FF582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225EA3B" w14:textId="61576FFC" w:rsidR="1BE9802C" w:rsidRDefault="1BE9802C" w:rsidP="11FF5821">
      <w:pPr>
        <w:ind w:firstLine="708"/>
      </w:pPr>
      <w:r>
        <w:rPr>
          <w:noProof/>
        </w:rPr>
        <w:drawing>
          <wp:inline distT="0" distB="0" distL="0" distR="0" wp14:anchorId="653026C5" wp14:editId="68387B56">
            <wp:extent cx="2664632" cy="3013552"/>
            <wp:effectExtent l="19050" t="19050" r="2540" b="0"/>
            <wp:docPr id="8945311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0" r="1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32" cy="3013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00391" w14:textId="4E45B687" w:rsidR="00783C26" w:rsidRDefault="00783C26" w:rsidP="11FF5821">
      <w:pPr>
        <w:ind w:firstLine="708"/>
      </w:pPr>
    </w:p>
    <w:p w14:paraId="637845C3" w14:textId="77777777" w:rsidR="00783C26" w:rsidRDefault="00783C26" w:rsidP="11FF5821">
      <w:pPr>
        <w:ind w:firstLine="708"/>
      </w:pPr>
    </w:p>
    <w:p w14:paraId="0A12076E" w14:textId="27791565" w:rsidR="10C742F3" w:rsidRDefault="10C742F3" w:rsidP="11FF5821">
      <w:pPr>
        <w:ind w:firstLine="708"/>
        <w:rPr>
          <w:rFonts w:ascii="Arial" w:eastAsia="Arial" w:hAnsi="Arial" w:cs="Arial"/>
          <w:sz w:val="24"/>
          <w:szCs w:val="24"/>
        </w:rPr>
      </w:pPr>
      <w:r w:rsidRPr="11FF5821">
        <w:rPr>
          <w:rFonts w:ascii="Arial" w:eastAsia="Arial" w:hAnsi="Arial" w:cs="Arial"/>
          <w:sz w:val="24"/>
          <w:szCs w:val="24"/>
        </w:rPr>
        <w:t xml:space="preserve">Mapa topológico pretendido da loja </w:t>
      </w:r>
      <w:r w:rsidR="00783C26">
        <w:rPr>
          <w:rFonts w:ascii="Arial" w:eastAsia="Arial" w:hAnsi="Arial" w:cs="Arial"/>
          <w:i/>
          <w:iCs/>
          <w:sz w:val="24"/>
          <w:szCs w:val="24"/>
        </w:rPr>
        <w:t>Pioneira</w:t>
      </w:r>
      <w:r w:rsidRPr="11FF582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11FF5821">
        <w:rPr>
          <w:rFonts w:ascii="Arial" w:eastAsia="Arial" w:hAnsi="Arial" w:cs="Arial"/>
          <w:sz w:val="24"/>
          <w:szCs w:val="24"/>
        </w:rPr>
        <w:t xml:space="preserve">e sua </w:t>
      </w:r>
      <w:r w:rsidR="00783C26" w:rsidRPr="00783C26">
        <w:rPr>
          <w:rFonts w:ascii="Arial" w:eastAsia="Arial" w:hAnsi="Arial" w:cs="Arial"/>
          <w:i/>
          <w:iCs/>
          <w:sz w:val="24"/>
          <w:szCs w:val="24"/>
        </w:rPr>
        <w:t>Matriz</w:t>
      </w:r>
      <w:r w:rsidRPr="11FF5821">
        <w:rPr>
          <w:rFonts w:ascii="Arial" w:eastAsia="Arial" w:hAnsi="Arial" w:cs="Arial"/>
          <w:sz w:val="24"/>
          <w:szCs w:val="24"/>
        </w:rPr>
        <w:t>:</w:t>
      </w:r>
    </w:p>
    <w:p w14:paraId="79B41759" w14:textId="1AB396C5" w:rsidR="00783C26" w:rsidRDefault="7DF22861" w:rsidP="11FF5821">
      <w:pPr>
        <w:ind w:firstLine="708"/>
      </w:pPr>
      <w:r>
        <w:rPr>
          <w:noProof/>
        </w:rPr>
        <w:drawing>
          <wp:inline distT="0" distB="0" distL="0" distR="0" wp14:anchorId="114A9AAA" wp14:editId="5F628279">
            <wp:extent cx="5762626" cy="2021776"/>
            <wp:effectExtent l="0" t="0" r="0" b="0"/>
            <wp:docPr id="14371777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6" cy="202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E7D0" w14:textId="055BD368" w:rsidR="00783C26" w:rsidRDefault="00783C26" w:rsidP="11FF5821">
      <w:pPr>
        <w:ind w:firstLine="708"/>
      </w:pPr>
    </w:p>
    <w:p w14:paraId="2ECA0324" w14:textId="76ABBD1C" w:rsidR="00783C26" w:rsidRDefault="00783C26" w:rsidP="11FF5821">
      <w:pPr>
        <w:ind w:firstLine="708"/>
      </w:pPr>
    </w:p>
    <w:p w14:paraId="3582C832" w14:textId="7546E4BA" w:rsidR="00783C26" w:rsidRDefault="00783C26" w:rsidP="11FF5821">
      <w:pPr>
        <w:ind w:firstLine="708"/>
      </w:pPr>
    </w:p>
    <w:p w14:paraId="3BC1A71C" w14:textId="0F34BA9C" w:rsidR="00783C26" w:rsidRDefault="00783C26" w:rsidP="11FF5821">
      <w:pPr>
        <w:ind w:firstLine="708"/>
      </w:pPr>
    </w:p>
    <w:p w14:paraId="500F6C20" w14:textId="7AB3F8EA" w:rsidR="00783C26" w:rsidRDefault="00783C26" w:rsidP="11FF5821">
      <w:pPr>
        <w:ind w:firstLine="708"/>
      </w:pPr>
    </w:p>
    <w:p w14:paraId="65611B6C" w14:textId="77777777" w:rsidR="00783C26" w:rsidRDefault="00783C26" w:rsidP="11FF5821">
      <w:pPr>
        <w:ind w:firstLine="708"/>
      </w:pPr>
    </w:p>
    <w:p w14:paraId="41512724" w14:textId="77777777" w:rsidR="00783C26" w:rsidRDefault="00783C26" w:rsidP="11FF5821">
      <w:pPr>
        <w:ind w:firstLine="708"/>
      </w:pPr>
    </w:p>
    <w:p w14:paraId="37EDBBFD" w14:textId="48678495" w:rsidR="7945277F" w:rsidRPr="00783C26" w:rsidRDefault="7945277F" w:rsidP="00783C26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783C26">
        <w:rPr>
          <w:rFonts w:ascii="Arial" w:eastAsia="Arial" w:hAnsi="Arial" w:cs="Arial"/>
          <w:b/>
          <w:bCs/>
          <w:sz w:val="28"/>
          <w:szCs w:val="28"/>
        </w:rPr>
        <w:lastRenderedPageBreak/>
        <w:t>APÊNDICE C</w:t>
      </w:r>
      <w:r w:rsidR="00783C26">
        <w:rPr>
          <w:rFonts w:ascii="Arial" w:eastAsia="Arial" w:hAnsi="Arial" w:cs="Arial"/>
          <w:b/>
          <w:bCs/>
          <w:sz w:val="28"/>
          <w:szCs w:val="28"/>
        </w:rPr>
        <w:t xml:space="preserve"> –</w:t>
      </w:r>
      <w:r w:rsidRPr="00783C2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26D38264" w:rsidRPr="00783C26">
        <w:rPr>
          <w:rFonts w:ascii="Arial" w:eastAsia="Arial" w:hAnsi="Arial" w:cs="Arial"/>
          <w:b/>
          <w:bCs/>
          <w:sz w:val="28"/>
          <w:szCs w:val="28"/>
        </w:rPr>
        <w:t>CONFIGURAÇÕES E ENDEREÇAMENTO IP DOS DISPOSITIVOS</w:t>
      </w:r>
    </w:p>
    <w:p w14:paraId="353B8A43" w14:textId="77777777" w:rsidR="00783C26" w:rsidRDefault="00783C26" w:rsidP="11FF5821">
      <w:pPr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422"/>
        <w:gridCol w:w="1560"/>
        <w:gridCol w:w="2970"/>
      </w:tblGrid>
      <w:tr w:rsidR="11FF5821" w14:paraId="304FDD6F" w14:textId="77777777" w:rsidTr="00783C26">
        <w:trPr>
          <w:trHeight w:val="76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15839B" w14:textId="2BD97CD4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parelhos</w:t>
            </w:r>
          </w:p>
        </w:tc>
        <w:tc>
          <w:tcPr>
            <w:tcW w:w="1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49C9AB" w14:textId="79FFA043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EAF80" w14:textId="315096FD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4F30DD" w14:textId="768A7750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P</w:t>
            </w:r>
          </w:p>
        </w:tc>
      </w:tr>
      <w:tr w:rsidR="11FF5821" w14:paraId="5085896A" w14:textId="77777777" w:rsidTr="00783C26">
        <w:trPr>
          <w:trHeight w:val="127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B60FB" w14:textId="2BC6AA6E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witch</w:t>
            </w:r>
          </w:p>
        </w:tc>
        <w:tc>
          <w:tcPr>
            <w:tcW w:w="1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4136F7" w14:textId="53ED76CC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witch- PT, 2960-24TT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12469C" w14:textId="49D37A1A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 e 2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274B1" w14:textId="24DB64F6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11FF5821" w14:paraId="384F96B1" w14:textId="77777777" w:rsidTr="00783C26">
        <w:trPr>
          <w:trHeight w:val="85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E3C93E" w14:textId="416D9F4F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Router</w:t>
            </w:r>
          </w:p>
        </w:tc>
        <w:tc>
          <w:tcPr>
            <w:tcW w:w="1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72893" w14:textId="68C780CE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819hgw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494E2E" w14:textId="4F87069D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BD4AA" w14:textId="44824C92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0.10.10.1</w:t>
            </w:r>
          </w:p>
        </w:tc>
      </w:tr>
      <w:tr w:rsidR="11FF5821" w14:paraId="16014FFE" w14:textId="77777777" w:rsidTr="00783C26">
        <w:trPr>
          <w:trHeight w:val="765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BDE041" w14:textId="19EA157A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rvidor</w:t>
            </w:r>
          </w:p>
        </w:tc>
        <w:tc>
          <w:tcPr>
            <w:tcW w:w="1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07BA5C" w14:textId="16FFBCAD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rver-PT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19B170" w14:textId="1E67D17E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3F55B" w14:textId="246835EB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92.198.50.1</w:t>
            </w:r>
          </w:p>
        </w:tc>
      </w:tr>
      <w:tr w:rsidR="11FF5821" w14:paraId="6D4D4A86" w14:textId="77777777" w:rsidTr="00783C26">
        <w:trPr>
          <w:trHeight w:val="990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A27B6" w14:textId="5D7389FB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omputador</w:t>
            </w:r>
          </w:p>
        </w:tc>
        <w:tc>
          <w:tcPr>
            <w:tcW w:w="1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32DB2" w14:textId="20A99D62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C-PT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D2BB61" w14:textId="753BA1E8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7980B1" w14:textId="654331A2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92.198.0.1</w:t>
            </w:r>
          </w:p>
        </w:tc>
      </w:tr>
      <w:tr w:rsidR="11FF5821" w14:paraId="38B38088" w14:textId="77777777" w:rsidTr="00783C26">
        <w:trPr>
          <w:trHeight w:val="1350"/>
        </w:trPr>
        <w:tc>
          <w:tcPr>
            <w:tcW w:w="18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2C9E9" w14:textId="4EC335E5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mpressora</w:t>
            </w:r>
          </w:p>
        </w:tc>
        <w:tc>
          <w:tcPr>
            <w:tcW w:w="14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A93B5" w14:textId="714E1F0A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inter-PT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BBB84C" w14:textId="17D09EFB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9F4FE" w14:textId="61629C74" w:rsidR="11FF5821" w:rsidRDefault="11FF5821" w:rsidP="00783C2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192.198.0.17</w:t>
            </w:r>
          </w:p>
        </w:tc>
      </w:tr>
    </w:tbl>
    <w:p w14:paraId="4539CC47" w14:textId="16DF4FD1" w:rsidR="11FF5821" w:rsidRDefault="11FF5821" w:rsidP="11FF5821">
      <w:pPr>
        <w:rPr>
          <w:rFonts w:ascii="Arial" w:eastAsia="Arial" w:hAnsi="Arial" w:cs="Arial"/>
          <w:sz w:val="24"/>
          <w:szCs w:val="24"/>
        </w:rPr>
      </w:pPr>
    </w:p>
    <w:p w14:paraId="155C49EA" w14:textId="5383A99C" w:rsidR="76CF6709" w:rsidRDefault="76CF6709" w:rsidP="00825567">
      <w:pPr>
        <w:spacing w:line="257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1FF582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nte: Autoria própria</w:t>
      </w:r>
    </w:p>
    <w:p w14:paraId="7D0E9FF5" w14:textId="77777777" w:rsidR="00783C26" w:rsidRDefault="00783C26" w:rsidP="11FF5821">
      <w:pPr>
        <w:spacing w:line="257" w:lineRule="auto"/>
        <w:jc w:val="center"/>
      </w:pPr>
    </w:p>
    <w:p w14:paraId="6B903F7D" w14:textId="51DD36B1" w:rsidR="11FF5821" w:rsidRDefault="11FF5821" w:rsidP="11FF5821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F7B6F9D" w14:textId="7976FD12" w:rsidR="56E7973A" w:rsidRPr="00783C26" w:rsidRDefault="56E7973A" w:rsidP="11FF5821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783C2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PÊNDICE D</w:t>
      </w:r>
      <w:r w:rsidR="2A1F31B1" w:rsidRPr="00783C2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783C26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- PLANO DE SEGURANÇA</w:t>
      </w:r>
    </w:p>
    <w:p w14:paraId="64D79260" w14:textId="77777777" w:rsidR="00783C26" w:rsidRDefault="00783C26" w:rsidP="11FF5821">
      <w:pPr>
        <w:spacing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9495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11FF5821" w14:paraId="67339FF4" w14:textId="77777777" w:rsidTr="00783C26">
        <w:trPr>
          <w:trHeight w:val="510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11290D" w14:textId="6BC08D5D" w:rsidR="11FF5821" w:rsidRDefault="11FF5821" w:rsidP="11FF5821">
            <w:pPr>
              <w:jc w:val="center"/>
            </w:pPr>
            <w:r w:rsidRPr="11FF58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ano de segurança</w:t>
            </w:r>
          </w:p>
        </w:tc>
      </w:tr>
      <w:tr w:rsidR="00783C26" w:rsidRPr="00783C26" w14:paraId="7705AA6E" w14:textId="77777777" w:rsidTr="00783C26">
        <w:trPr>
          <w:trHeight w:val="1020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C29E9" w14:textId="2D22B989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t>Uso de no-breaks nos computadores: para não perder processos em caso de queda de energia;</w:t>
            </w:r>
          </w:p>
        </w:tc>
      </w:tr>
      <w:tr w:rsidR="00783C26" w:rsidRPr="00783C26" w14:paraId="3815C129" w14:textId="77777777" w:rsidTr="00783C26">
        <w:trPr>
          <w:trHeight w:val="300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96FA8" w14:textId="236781C0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t>Políticas de permissões no local de trabalho: não comer/beber em lugares com computadores, não utilizar pen-drives não autorizados, não entrar em sites não confiáveis;</w:t>
            </w:r>
          </w:p>
        </w:tc>
      </w:tr>
      <w:tr w:rsidR="00783C26" w:rsidRPr="00783C26" w14:paraId="2B3FB409" w14:textId="77777777" w:rsidTr="00783C26">
        <w:trPr>
          <w:trHeight w:val="840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19D5F" w14:textId="19D99B80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t>Sistema de hierarquia: cada computadores terá um nível de acesso diferente de acordo com as atividades que serão realizadas nesses computadores;</w:t>
            </w:r>
          </w:p>
        </w:tc>
      </w:tr>
      <w:tr w:rsidR="00783C26" w:rsidRPr="00783C26" w14:paraId="76F88448" w14:textId="77777777" w:rsidTr="00783C26">
        <w:trPr>
          <w:trHeight w:val="855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BAE26A" w14:textId="5084903E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lastRenderedPageBreak/>
              <w:t>Terá, pelo menos, um extintor de incêndio especial para eletrônicos em cada sala, principalmente na sala do servidor;</w:t>
            </w:r>
          </w:p>
        </w:tc>
      </w:tr>
      <w:tr w:rsidR="00783C26" w:rsidRPr="00783C26" w14:paraId="7401F8CD" w14:textId="77777777" w:rsidTr="00783C26">
        <w:trPr>
          <w:trHeight w:val="825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5DC68" w14:textId="0794A040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t>A sala do servidor será equipada com dois aparelhos de ar-condicionado, pois caso algum falhe, terá outro mantendo a temperatura ideal;</w:t>
            </w:r>
          </w:p>
        </w:tc>
      </w:tr>
      <w:tr w:rsidR="00783C26" w:rsidRPr="00783C26" w14:paraId="2E8EF1FE" w14:textId="77777777" w:rsidTr="00783C26">
        <w:trPr>
          <w:trHeight w:val="1140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DA5F3" w14:textId="2B52B005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t>Os armários dos servidores terão uma elevação do chão, para não entrar em contato com a água que possa vazar do ar-condicionado, e serão móveis para manutenções mais rápidas;</w:t>
            </w:r>
          </w:p>
        </w:tc>
      </w:tr>
      <w:tr w:rsidR="00783C26" w:rsidRPr="00783C26" w14:paraId="61A5ABB4" w14:textId="77777777" w:rsidTr="00783C26">
        <w:trPr>
          <w:trHeight w:val="705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7F59CF" w14:textId="5083E7EA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t>Back-ups diários feitos em nuvem e fisicamente;</w:t>
            </w:r>
          </w:p>
        </w:tc>
      </w:tr>
      <w:tr w:rsidR="00783C26" w:rsidRPr="00783C26" w14:paraId="4E0FAFCF" w14:textId="77777777" w:rsidTr="00783C26">
        <w:trPr>
          <w:trHeight w:val="1065"/>
        </w:trPr>
        <w:tc>
          <w:tcPr>
            <w:tcW w:w="94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A2B7F" w14:textId="04ADCE68" w:rsidR="00783C26" w:rsidRPr="00825567" w:rsidRDefault="00783C26" w:rsidP="00783C26">
            <w:pPr>
              <w:pStyle w:val="PargrafodaLista"/>
              <w:numPr>
                <w:ilvl w:val="0"/>
                <w:numId w:val="3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5567">
              <w:rPr>
                <w:rFonts w:ascii="Arial" w:hAnsi="Arial" w:cs="Arial"/>
                <w:sz w:val="24"/>
                <w:szCs w:val="24"/>
              </w:rPr>
              <w:t>Redundância da internet, pois assim teremos dois provedores e caso um caia, terá outro a fornecendo.</w:t>
            </w:r>
          </w:p>
        </w:tc>
      </w:tr>
    </w:tbl>
    <w:p w14:paraId="1E0C4366" w14:textId="4E081222" w:rsidR="11FF5821" w:rsidRDefault="11FF5821" w:rsidP="11FF5821">
      <w:pPr>
        <w:spacing w:line="257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3BDF83" w14:textId="7B5EB0C7" w:rsidR="11FF5821" w:rsidRDefault="11FF5821" w:rsidP="11FF5821">
      <w:pPr>
        <w:spacing w:line="257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F8358" w14:textId="788D45B9" w:rsidR="6C3944F6" w:rsidRPr="00825567" w:rsidRDefault="6C3944F6" w:rsidP="11FF5821">
      <w:pPr>
        <w:spacing w:line="257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825567">
        <w:rPr>
          <w:rFonts w:ascii="Arial" w:eastAsia="Arial" w:hAnsi="Arial" w:cs="Arial"/>
          <w:b/>
          <w:bCs/>
          <w:sz w:val="28"/>
          <w:szCs w:val="28"/>
        </w:rPr>
        <w:t>ANEXO A</w:t>
      </w:r>
      <w:r w:rsidR="00825567" w:rsidRPr="00825567">
        <w:rPr>
          <w:rFonts w:ascii="Arial" w:eastAsia="Arial" w:hAnsi="Arial" w:cs="Arial"/>
          <w:b/>
          <w:bCs/>
          <w:sz w:val="28"/>
          <w:szCs w:val="28"/>
        </w:rPr>
        <w:t xml:space="preserve"> –</w:t>
      </w:r>
      <w:r w:rsidRPr="00825567">
        <w:rPr>
          <w:rFonts w:ascii="Arial" w:eastAsia="Arial" w:hAnsi="Arial" w:cs="Arial"/>
          <w:b/>
          <w:bCs/>
          <w:sz w:val="28"/>
          <w:szCs w:val="28"/>
        </w:rPr>
        <w:t xml:space="preserve"> LGPD</w:t>
      </w:r>
    </w:p>
    <w:p w14:paraId="4731139E" w14:textId="65376A2F" w:rsidR="6C3944F6" w:rsidRDefault="6C3944F6" w:rsidP="11FF5821">
      <w:pPr>
        <w:spacing w:line="257" w:lineRule="auto"/>
        <w:jc w:val="center"/>
      </w:pPr>
      <w:r w:rsidRPr="11FF582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11FF5821">
        <w:rPr>
          <w:rFonts w:ascii="Arial" w:eastAsia="Arial" w:hAnsi="Arial" w:cs="Arial"/>
          <w:color w:val="555555"/>
        </w:rPr>
        <w:t xml:space="preserve"> </w:t>
      </w:r>
      <w:hyperlink r:id="rId21">
        <w:r w:rsidRPr="11FF5821">
          <w:rPr>
            <w:rStyle w:val="Hyperlink"/>
            <w:rFonts w:ascii="Arial" w:eastAsia="Arial" w:hAnsi="Arial" w:cs="Arial"/>
            <w:b/>
            <w:bCs/>
          </w:rPr>
          <w:t>Lei nº 13.709, de 14 de agosto de 201</w:t>
        </w:r>
      </w:hyperlink>
      <w:r w:rsidR="00825567">
        <w:rPr>
          <w:rStyle w:val="Hyperlink"/>
          <w:rFonts w:ascii="Arial" w:eastAsia="Arial" w:hAnsi="Arial" w:cs="Arial"/>
          <w:b/>
          <w:bCs/>
        </w:rPr>
        <w:t>8</w:t>
      </w:r>
    </w:p>
    <w:p w14:paraId="38AA0C83" w14:textId="78DBDA04" w:rsidR="6C3944F6" w:rsidRDefault="6C3944F6" w:rsidP="00825567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11FF5821">
        <w:rPr>
          <w:rFonts w:ascii="Arial" w:eastAsia="Arial" w:hAnsi="Arial" w:cs="Arial"/>
          <w:b/>
          <w:bCs/>
          <w:sz w:val="24"/>
          <w:szCs w:val="24"/>
        </w:rPr>
        <w:t>Fonte: gov.br</w:t>
      </w:r>
    </w:p>
    <w:p w14:paraId="1F1256E3" w14:textId="01ADEBDE" w:rsidR="11FF5821" w:rsidRDefault="11FF5821" w:rsidP="11FF5821">
      <w:pPr>
        <w:spacing w:line="257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DB8EA37" w14:textId="07F8A0DD" w:rsidR="5ED2F06E" w:rsidRPr="00CC34B7" w:rsidRDefault="5ED2F06E" w:rsidP="11FF5821">
      <w:pPr>
        <w:pStyle w:val="Ttulo1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CC34B7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ANEXO </w:t>
      </w:r>
      <w:r w:rsidR="00CC34B7" w:rsidRPr="00CC34B7">
        <w:rPr>
          <w:rFonts w:ascii="Arial" w:eastAsia="Arial" w:hAnsi="Arial" w:cs="Arial"/>
          <w:b/>
          <w:bCs/>
          <w:color w:val="auto"/>
          <w:sz w:val="28"/>
          <w:szCs w:val="28"/>
        </w:rPr>
        <w:t>B</w:t>
      </w:r>
      <w:r w:rsidR="00825567" w:rsidRPr="00CC34B7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– </w:t>
      </w:r>
      <w:r w:rsidRPr="00CC34B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GIC TRANSIT</w:t>
      </w:r>
    </w:p>
    <w:p w14:paraId="7525A3E5" w14:textId="77777777" w:rsidR="00825567" w:rsidRPr="00825567" w:rsidRDefault="00825567" w:rsidP="00825567"/>
    <w:p w14:paraId="61AC0FD5" w14:textId="6F3003FB" w:rsidR="5ED2F06E" w:rsidRDefault="5ED2F06E" w:rsidP="00825567">
      <w:pPr>
        <w:spacing w:line="257" w:lineRule="auto"/>
        <w:jc w:val="both"/>
      </w:pPr>
      <w:r w:rsidRPr="11FF5821">
        <w:rPr>
          <w:rFonts w:ascii="Arial" w:eastAsia="Arial" w:hAnsi="Arial" w:cs="Arial"/>
          <w:color w:val="222222"/>
          <w:sz w:val="24"/>
          <w:szCs w:val="24"/>
        </w:rPr>
        <w:t>“O Magic Transit é uma solução de segurança de rede que oferece proteção contra DDoS, aceleração de tráfego e muito mais de todos os data centers da Cloudflare — para redes locais, hospedadas na nuvem e híbridas</w:t>
      </w:r>
      <w:r w:rsidR="00825567">
        <w:rPr>
          <w:rFonts w:ascii="Arial" w:eastAsia="Arial" w:hAnsi="Arial" w:cs="Arial"/>
          <w:color w:val="222222"/>
          <w:sz w:val="24"/>
          <w:szCs w:val="24"/>
        </w:rPr>
        <w:t>”.</w:t>
      </w:r>
    </w:p>
    <w:p w14:paraId="02039B1F" w14:textId="0E3915C4" w:rsidR="5ED2F06E" w:rsidRDefault="5ED2F06E" w:rsidP="11FF5821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53F8592" wp14:editId="63745534">
            <wp:extent cx="4572000" cy="2257425"/>
            <wp:effectExtent l="0" t="0" r="0" b="0"/>
            <wp:docPr id="383351116" name="Imagem 38335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4068" w14:textId="303F6069" w:rsidR="11FF5821" w:rsidRPr="00CC34B7" w:rsidRDefault="5ED2F06E" w:rsidP="00CC34B7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11FF5821">
        <w:rPr>
          <w:rFonts w:ascii="Arial" w:eastAsia="Arial" w:hAnsi="Arial" w:cs="Arial"/>
          <w:b/>
          <w:bCs/>
          <w:sz w:val="24"/>
          <w:szCs w:val="24"/>
        </w:rPr>
        <w:t xml:space="preserve">Fonte: </w:t>
      </w:r>
      <w:r w:rsidRPr="11FF5821">
        <w:rPr>
          <w:rFonts w:ascii="Arial" w:eastAsia="Arial" w:hAnsi="Arial" w:cs="Arial"/>
          <w:color w:val="222222"/>
          <w:sz w:val="24"/>
          <w:szCs w:val="24"/>
        </w:rPr>
        <w:t>CloudFlare</w:t>
      </w:r>
    </w:p>
    <w:sectPr w:rsidR="11FF5821" w:rsidRPr="00CC34B7" w:rsidSect="007A7F77">
      <w:footerReference w:type="default" r:id="rId23"/>
      <w:pgSz w:w="11906" w:h="16838"/>
      <w:pgMar w:top="1417" w:right="707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3062" w14:textId="77777777" w:rsidR="004145C8" w:rsidRDefault="004145C8" w:rsidP="00BF598F">
      <w:pPr>
        <w:spacing w:after="0" w:line="240" w:lineRule="auto"/>
      </w:pPr>
      <w:r>
        <w:separator/>
      </w:r>
    </w:p>
  </w:endnote>
  <w:endnote w:type="continuationSeparator" w:id="0">
    <w:p w14:paraId="0096EF51" w14:textId="77777777" w:rsidR="004145C8" w:rsidRDefault="004145C8" w:rsidP="00BF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891504"/>
      <w:docPartObj>
        <w:docPartGallery w:val="Page Numbers (Bottom of Page)"/>
        <w:docPartUnique/>
      </w:docPartObj>
    </w:sdtPr>
    <w:sdtEndPr/>
    <w:sdtContent>
      <w:p w14:paraId="1CAE4103" w14:textId="0E246ECA" w:rsidR="00BF598F" w:rsidRDefault="00BF59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AE0BC" w14:textId="77777777" w:rsidR="00BF598F" w:rsidRDefault="00BF59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B0EE" w14:textId="77777777" w:rsidR="004145C8" w:rsidRDefault="004145C8" w:rsidP="00BF598F">
      <w:pPr>
        <w:spacing w:after="0" w:line="240" w:lineRule="auto"/>
      </w:pPr>
      <w:r>
        <w:separator/>
      </w:r>
    </w:p>
  </w:footnote>
  <w:footnote w:type="continuationSeparator" w:id="0">
    <w:p w14:paraId="22DCE535" w14:textId="77777777" w:rsidR="004145C8" w:rsidRDefault="004145C8" w:rsidP="00BF598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c3B/gvSjTU1Up" int2:id="ZLmdtBJm">
      <int2:state int2:value="Rejected" int2:type="LegacyProofing"/>
    </int2:textHash>
    <int2:textHash int2:hashCode="u8zfLvsztS5snQ" int2:id="q9HGmK4U">
      <int2:state int2:value="Rejected" int2:type="LegacyProofing"/>
    </int2:textHash>
    <int2:textHash int2:hashCode="3So8zGKIFkNC1Y" int2:id="euV5wCnC">
      <int2:state int2:value="Rejected" int2:type="LegacyProofing"/>
    </int2:textHash>
    <int2:textHash int2:hashCode="08+RXjq/6jvj7L" int2:id="ZBru4O8Z">
      <int2:state int2:value="Rejected" int2:type="LegacyProofing"/>
    </int2:textHash>
    <int2:textHash int2:hashCode="ugTJ8DpTqX04ro" int2:id="oEiE7wlq">
      <int2:state int2:value="Rejected" int2:type="LegacyProofing"/>
    </int2:textHash>
    <int2:textHash int2:hashCode="Wiao7awUvPePYk" int2:id="Xg12hsSO">
      <int2:state int2:value="Rejected" int2:type="LegacyProofing"/>
    </int2:textHash>
    <int2:textHash int2:hashCode="/Ubmx6fparxmyS" int2:id="IgDa9D15">
      <int2:state int2:value="Rejected" int2:type="LegacyProofing"/>
    </int2:textHash>
    <int2:textHash int2:hashCode="MBIPbdmYtCyt1Y" int2:id="IlckUz3f">
      <int2:state int2:value="Rejected" int2:type="LegacyProofing"/>
    </int2:textHash>
    <int2:textHash int2:hashCode="UVsn/LBVhuem/X" int2:id="PjuTTheK">
      <int2:state int2:value="Rejected" int2:type="LegacyProofing"/>
    </int2:textHash>
    <int2:bookmark int2:bookmarkName="_Int_ALbmLjhr" int2:invalidationBookmarkName="" int2:hashCode="BLfui/6tZM7PDL" int2:id="NEsoBGEs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E4B"/>
    <w:multiLevelType w:val="hybridMultilevel"/>
    <w:tmpl w:val="046AC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03AD"/>
    <w:multiLevelType w:val="hybridMultilevel"/>
    <w:tmpl w:val="CAFE1C40"/>
    <w:lvl w:ilvl="0" w:tplc="44FC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EA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7E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EE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2D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EA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A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18F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CD5"/>
    <w:multiLevelType w:val="multilevel"/>
    <w:tmpl w:val="61406B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71B3"/>
    <w:multiLevelType w:val="multilevel"/>
    <w:tmpl w:val="56685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b w:val="0"/>
        <w:sz w:val="24"/>
      </w:rPr>
    </w:lvl>
  </w:abstractNum>
  <w:abstractNum w:abstractNumId="4" w15:restartNumberingAfterBreak="0">
    <w:nsid w:val="153D7454"/>
    <w:multiLevelType w:val="multilevel"/>
    <w:tmpl w:val="0F2C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EAEBF"/>
    <w:multiLevelType w:val="hybridMultilevel"/>
    <w:tmpl w:val="D2A81772"/>
    <w:lvl w:ilvl="0" w:tplc="EBB8A1AC">
      <w:start w:val="1"/>
      <w:numFmt w:val="decimal"/>
      <w:lvlText w:val="%1."/>
      <w:lvlJc w:val="left"/>
      <w:pPr>
        <w:ind w:left="720" w:hanging="360"/>
      </w:pPr>
    </w:lvl>
    <w:lvl w:ilvl="1" w:tplc="C6E86FDC">
      <w:start w:val="1"/>
      <w:numFmt w:val="upperLetter"/>
      <w:lvlText w:val="%2."/>
      <w:lvlJc w:val="left"/>
      <w:pPr>
        <w:ind w:left="1440" w:hanging="360"/>
      </w:pPr>
    </w:lvl>
    <w:lvl w:ilvl="2" w:tplc="C5422EE0">
      <w:start w:val="1"/>
      <w:numFmt w:val="lowerRoman"/>
      <w:lvlText w:val="%3."/>
      <w:lvlJc w:val="right"/>
      <w:pPr>
        <w:ind w:left="2160" w:hanging="180"/>
      </w:pPr>
    </w:lvl>
    <w:lvl w:ilvl="3" w:tplc="CE66AB92">
      <w:start w:val="1"/>
      <w:numFmt w:val="decimal"/>
      <w:lvlText w:val="%4."/>
      <w:lvlJc w:val="left"/>
      <w:pPr>
        <w:ind w:left="2880" w:hanging="360"/>
      </w:pPr>
    </w:lvl>
    <w:lvl w:ilvl="4" w:tplc="743C8672">
      <w:start w:val="1"/>
      <w:numFmt w:val="lowerLetter"/>
      <w:lvlText w:val="%5."/>
      <w:lvlJc w:val="left"/>
      <w:pPr>
        <w:ind w:left="3600" w:hanging="360"/>
      </w:pPr>
    </w:lvl>
    <w:lvl w:ilvl="5" w:tplc="4E48845A">
      <w:start w:val="1"/>
      <w:numFmt w:val="lowerRoman"/>
      <w:lvlText w:val="%6."/>
      <w:lvlJc w:val="right"/>
      <w:pPr>
        <w:ind w:left="4320" w:hanging="180"/>
      </w:pPr>
    </w:lvl>
    <w:lvl w:ilvl="6" w:tplc="F58EF8F2">
      <w:start w:val="1"/>
      <w:numFmt w:val="decimal"/>
      <w:lvlText w:val="%7."/>
      <w:lvlJc w:val="left"/>
      <w:pPr>
        <w:ind w:left="5040" w:hanging="360"/>
      </w:pPr>
    </w:lvl>
    <w:lvl w:ilvl="7" w:tplc="F9DE405E">
      <w:start w:val="1"/>
      <w:numFmt w:val="lowerLetter"/>
      <w:lvlText w:val="%8."/>
      <w:lvlJc w:val="left"/>
      <w:pPr>
        <w:ind w:left="5760" w:hanging="360"/>
      </w:pPr>
    </w:lvl>
    <w:lvl w:ilvl="8" w:tplc="E3FE37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070"/>
    <w:multiLevelType w:val="hybridMultilevel"/>
    <w:tmpl w:val="C68209DE"/>
    <w:lvl w:ilvl="0" w:tplc="0602C1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D851EE7"/>
    <w:multiLevelType w:val="multilevel"/>
    <w:tmpl w:val="5BB6D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33AF0"/>
    <w:multiLevelType w:val="multilevel"/>
    <w:tmpl w:val="7ED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E11D3"/>
    <w:multiLevelType w:val="hybridMultilevel"/>
    <w:tmpl w:val="8800D9AE"/>
    <w:lvl w:ilvl="0" w:tplc="9760ECBC">
      <w:start w:val="1"/>
      <w:numFmt w:val="upperLetter"/>
      <w:lvlText w:val="%1."/>
      <w:lvlJc w:val="left"/>
      <w:pPr>
        <w:ind w:left="720" w:hanging="360"/>
      </w:pPr>
    </w:lvl>
    <w:lvl w:ilvl="1" w:tplc="74902542">
      <w:start w:val="1"/>
      <w:numFmt w:val="lowerLetter"/>
      <w:lvlText w:val="%2."/>
      <w:lvlJc w:val="left"/>
      <w:pPr>
        <w:ind w:left="1440" w:hanging="360"/>
      </w:pPr>
    </w:lvl>
    <w:lvl w:ilvl="2" w:tplc="C4BE490A">
      <w:start w:val="1"/>
      <w:numFmt w:val="lowerRoman"/>
      <w:lvlText w:val="%3."/>
      <w:lvlJc w:val="right"/>
      <w:pPr>
        <w:ind w:left="2160" w:hanging="180"/>
      </w:pPr>
    </w:lvl>
    <w:lvl w:ilvl="3" w:tplc="7DC43788">
      <w:start w:val="1"/>
      <w:numFmt w:val="decimal"/>
      <w:lvlText w:val="%4."/>
      <w:lvlJc w:val="left"/>
      <w:pPr>
        <w:ind w:left="2880" w:hanging="360"/>
      </w:pPr>
    </w:lvl>
    <w:lvl w:ilvl="4" w:tplc="EB8AC536">
      <w:start w:val="1"/>
      <w:numFmt w:val="lowerLetter"/>
      <w:lvlText w:val="%5."/>
      <w:lvlJc w:val="left"/>
      <w:pPr>
        <w:ind w:left="3600" w:hanging="360"/>
      </w:pPr>
    </w:lvl>
    <w:lvl w:ilvl="5" w:tplc="2190EBE0">
      <w:start w:val="1"/>
      <w:numFmt w:val="lowerRoman"/>
      <w:lvlText w:val="%6."/>
      <w:lvlJc w:val="right"/>
      <w:pPr>
        <w:ind w:left="4320" w:hanging="180"/>
      </w:pPr>
    </w:lvl>
    <w:lvl w:ilvl="6" w:tplc="93EC38A4">
      <w:start w:val="1"/>
      <w:numFmt w:val="decimal"/>
      <w:lvlText w:val="%7."/>
      <w:lvlJc w:val="left"/>
      <w:pPr>
        <w:ind w:left="5040" w:hanging="360"/>
      </w:pPr>
    </w:lvl>
    <w:lvl w:ilvl="7" w:tplc="5B8EB020">
      <w:start w:val="1"/>
      <w:numFmt w:val="lowerLetter"/>
      <w:lvlText w:val="%8."/>
      <w:lvlJc w:val="left"/>
      <w:pPr>
        <w:ind w:left="5760" w:hanging="360"/>
      </w:pPr>
    </w:lvl>
    <w:lvl w:ilvl="8" w:tplc="2C9819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0C05"/>
    <w:multiLevelType w:val="multilevel"/>
    <w:tmpl w:val="93687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31BD"/>
    <w:multiLevelType w:val="hybridMultilevel"/>
    <w:tmpl w:val="7A1E6F78"/>
    <w:lvl w:ilvl="0" w:tplc="B170B31E">
      <w:start w:val="1"/>
      <w:numFmt w:val="decimal"/>
      <w:lvlText w:val="%1."/>
      <w:lvlJc w:val="left"/>
      <w:pPr>
        <w:ind w:left="720" w:hanging="360"/>
      </w:pPr>
    </w:lvl>
    <w:lvl w:ilvl="1" w:tplc="0024C696">
      <w:start w:val="1"/>
      <w:numFmt w:val="upperLetter"/>
      <w:lvlText w:val="%2."/>
      <w:lvlJc w:val="left"/>
      <w:pPr>
        <w:ind w:left="1440" w:hanging="360"/>
      </w:pPr>
    </w:lvl>
    <w:lvl w:ilvl="2" w:tplc="1BA85250">
      <w:start w:val="1"/>
      <w:numFmt w:val="lowerRoman"/>
      <w:lvlText w:val="%3."/>
      <w:lvlJc w:val="right"/>
      <w:pPr>
        <w:ind w:left="2160" w:hanging="180"/>
      </w:pPr>
    </w:lvl>
    <w:lvl w:ilvl="3" w:tplc="505658B0">
      <w:start w:val="1"/>
      <w:numFmt w:val="decimal"/>
      <w:lvlText w:val="%4."/>
      <w:lvlJc w:val="left"/>
      <w:pPr>
        <w:ind w:left="2880" w:hanging="360"/>
      </w:pPr>
    </w:lvl>
    <w:lvl w:ilvl="4" w:tplc="B29A549C">
      <w:start w:val="1"/>
      <w:numFmt w:val="lowerLetter"/>
      <w:lvlText w:val="%5."/>
      <w:lvlJc w:val="left"/>
      <w:pPr>
        <w:ind w:left="3600" w:hanging="360"/>
      </w:pPr>
    </w:lvl>
    <w:lvl w:ilvl="5" w:tplc="3A0AE326">
      <w:start w:val="1"/>
      <w:numFmt w:val="lowerRoman"/>
      <w:lvlText w:val="%6."/>
      <w:lvlJc w:val="right"/>
      <w:pPr>
        <w:ind w:left="4320" w:hanging="180"/>
      </w:pPr>
    </w:lvl>
    <w:lvl w:ilvl="6" w:tplc="A6DA7A3A">
      <w:start w:val="1"/>
      <w:numFmt w:val="decimal"/>
      <w:lvlText w:val="%7."/>
      <w:lvlJc w:val="left"/>
      <w:pPr>
        <w:ind w:left="5040" w:hanging="360"/>
      </w:pPr>
    </w:lvl>
    <w:lvl w:ilvl="7" w:tplc="A1A6F2A4">
      <w:start w:val="1"/>
      <w:numFmt w:val="lowerLetter"/>
      <w:lvlText w:val="%8."/>
      <w:lvlJc w:val="left"/>
      <w:pPr>
        <w:ind w:left="5760" w:hanging="360"/>
      </w:pPr>
    </w:lvl>
    <w:lvl w:ilvl="8" w:tplc="1C0652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97E1"/>
    <w:multiLevelType w:val="hybridMultilevel"/>
    <w:tmpl w:val="5A748C48"/>
    <w:lvl w:ilvl="0" w:tplc="1FA66A8A">
      <w:start w:val="1"/>
      <w:numFmt w:val="upperLetter"/>
      <w:lvlText w:val="%1."/>
      <w:lvlJc w:val="left"/>
      <w:pPr>
        <w:ind w:left="720" w:hanging="360"/>
      </w:pPr>
    </w:lvl>
    <w:lvl w:ilvl="1" w:tplc="863624D2">
      <w:start w:val="1"/>
      <w:numFmt w:val="lowerLetter"/>
      <w:lvlText w:val="%2."/>
      <w:lvlJc w:val="left"/>
      <w:pPr>
        <w:ind w:left="1440" w:hanging="360"/>
      </w:pPr>
    </w:lvl>
    <w:lvl w:ilvl="2" w:tplc="EDAEE302">
      <w:start w:val="1"/>
      <w:numFmt w:val="lowerRoman"/>
      <w:lvlText w:val="%3."/>
      <w:lvlJc w:val="right"/>
      <w:pPr>
        <w:ind w:left="2160" w:hanging="180"/>
      </w:pPr>
    </w:lvl>
    <w:lvl w:ilvl="3" w:tplc="4E6CEC60">
      <w:start w:val="1"/>
      <w:numFmt w:val="decimal"/>
      <w:lvlText w:val="%4."/>
      <w:lvlJc w:val="left"/>
      <w:pPr>
        <w:ind w:left="2880" w:hanging="360"/>
      </w:pPr>
    </w:lvl>
    <w:lvl w:ilvl="4" w:tplc="AFB4FBF8">
      <w:start w:val="1"/>
      <w:numFmt w:val="lowerLetter"/>
      <w:lvlText w:val="%5."/>
      <w:lvlJc w:val="left"/>
      <w:pPr>
        <w:ind w:left="3600" w:hanging="360"/>
      </w:pPr>
    </w:lvl>
    <w:lvl w:ilvl="5" w:tplc="EC1C8DC4">
      <w:start w:val="1"/>
      <w:numFmt w:val="lowerRoman"/>
      <w:lvlText w:val="%6."/>
      <w:lvlJc w:val="right"/>
      <w:pPr>
        <w:ind w:left="4320" w:hanging="180"/>
      </w:pPr>
    </w:lvl>
    <w:lvl w:ilvl="6" w:tplc="FC8E9FE2">
      <w:start w:val="1"/>
      <w:numFmt w:val="decimal"/>
      <w:lvlText w:val="%7."/>
      <w:lvlJc w:val="left"/>
      <w:pPr>
        <w:ind w:left="5040" w:hanging="360"/>
      </w:pPr>
    </w:lvl>
    <w:lvl w:ilvl="7" w:tplc="3E245406">
      <w:start w:val="1"/>
      <w:numFmt w:val="lowerLetter"/>
      <w:lvlText w:val="%8."/>
      <w:lvlJc w:val="left"/>
      <w:pPr>
        <w:ind w:left="5760" w:hanging="360"/>
      </w:pPr>
    </w:lvl>
    <w:lvl w:ilvl="8" w:tplc="008A21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FC0"/>
    <w:multiLevelType w:val="multilevel"/>
    <w:tmpl w:val="488CA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05A5B"/>
    <w:multiLevelType w:val="multilevel"/>
    <w:tmpl w:val="56685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2F016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3A4D8E"/>
    <w:multiLevelType w:val="hybridMultilevel"/>
    <w:tmpl w:val="C020283C"/>
    <w:lvl w:ilvl="0" w:tplc="EDFA3EE2">
      <w:start w:val="1"/>
      <w:numFmt w:val="upperLetter"/>
      <w:lvlText w:val="%1."/>
      <w:lvlJc w:val="left"/>
      <w:pPr>
        <w:ind w:left="720" w:hanging="360"/>
      </w:pPr>
    </w:lvl>
    <w:lvl w:ilvl="1" w:tplc="AE489268">
      <w:start w:val="1"/>
      <w:numFmt w:val="lowerLetter"/>
      <w:lvlText w:val="%2."/>
      <w:lvlJc w:val="left"/>
      <w:pPr>
        <w:ind w:left="1440" w:hanging="360"/>
      </w:pPr>
    </w:lvl>
    <w:lvl w:ilvl="2" w:tplc="34643C90">
      <w:start w:val="1"/>
      <w:numFmt w:val="lowerRoman"/>
      <w:lvlText w:val="%3."/>
      <w:lvlJc w:val="right"/>
      <w:pPr>
        <w:ind w:left="2160" w:hanging="180"/>
      </w:pPr>
    </w:lvl>
    <w:lvl w:ilvl="3" w:tplc="C77C5394">
      <w:start w:val="1"/>
      <w:numFmt w:val="decimal"/>
      <w:lvlText w:val="%4."/>
      <w:lvlJc w:val="left"/>
      <w:pPr>
        <w:ind w:left="2880" w:hanging="360"/>
      </w:pPr>
    </w:lvl>
    <w:lvl w:ilvl="4" w:tplc="EB1659B2">
      <w:start w:val="1"/>
      <w:numFmt w:val="lowerLetter"/>
      <w:lvlText w:val="%5."/>
      <w:lvlJc w:val="left"/>
      <w:pPr>
        <w:ind w:left="3600" w:hanging="360"/>
      </w:pPr>
    </w:lvl>
    <w:lvl w:ilvl="5" w:tplc="9AD6B23E">
      <w:start w:val="1"/>
      <w:numFmt w:val="lowerRoman"/>
      <w:lvlText w:val="%6."/>
      <w:lvlJc w:val="right"/>
      <w:pPr>
        <w:ind w:left="4320" w:hanging="180"/>
      </w:pPr>
    </w:lvl>
    <w:lvl w:ilvl="6" w:tplc="7BC6BEF2">
      <w:start w:val="1"/>
      <w:numFmt w:val="decimal"/>
      <w:lvlText w:val="%7."/>
      <w:lvlJc w:val="left"/>
      <w:pPr>
        <w:ind w:left="5040" w:hanging="360"/>
      </w:pPr>
    </w:lvl>
    <w:lvl w:ilvl="7" w:tplc="C654191A">
      <w:start w:val="1"/>
      <w:numFmt w:val="lowerLetter"/>
      <w:lvlText w:val="%8."/>
      <w:lvlJc w:val="left"/>
      <w:pPr>
        <w:ind w:left="5760" w:hanging="360"/>
      </w:pPr>
    </w:lvl>
    <w:lvl w:ilvl="8" w:tplc="592A2D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42BC9"/>
    <w:multiLevelType w:val="multilevel"/>
    <w:tmpl w:val="FF66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6BA68"/>
    <w:multiLevelType w:val="hybridMultilevel"/>
    <w:tmpl w:val="37EE2086"/>
    <w:lvl w:ilvl="0" w:tplc="2DBABB16">
      <w:start w:val="1"/>
      <w:numFmt w:val="decimal"/>
      <w:lvlText w:val="%1."/>
      <w:lvlJc w:val="left"/>
      <w:pPr>
        <w:ind w:left="720" w:hanging="360"/>
      </w:pPr>
    </w:lvl>
    <w:lvl w:ilvl="1" w:tplc="F4A63C4E">
      <w:start w:val="1"/>
      <w:numFmt w:val="upperLetter"/>
      <w:lvlText w:val="%2."/>
      <w:lvlJc w:val="left"/>
      <w:pPr>
        <w:ind w:left="1440" w:hanging="360"/>
      </w:pPr>
    </w:lvl>
    <w:lvl w:ilvl="2" w:tplc="C7F4985E">
      <w:start w:val="1"/>
      <w:numFmt w:val="lowerRoman"/>
      <w:lvlText w:val="%3."/>
      <w:lvlJc w:val="right"/>
      <w:pPr>
        <w:ind w:left="2160" w:hanging="180"/>
      </w:pPr>
    </w:lvl>
    <w:lvl w:ilvl="3" w:tplc="F2F67BBE">
      <w:start w:val="1"/>
      <w:numFmt w:val="decimal"/>
      <w:lvlText w:val="%4."/>
      <w:lvlJc w:val="left"/>
      <w:pPr>
        <w:ind w:left="2880" w:hanging="360"/>
      </w:pPr>
    </w:lvl>
    <w:lvl w:ilvl="4" w:tplc="9342BCFA">
      <w:start w:val="1"/>
      <w:numFmt w:val="lowerLetter"/>
      <w:lvlText w:val="%5."/>
      <w:lvlJc w:val="left"/>
      <w:pPr>
        <w:ind w:left="3600" w:hanging="360"/>
      </w:pPr>
    </w:lvl>
    <w:lvl w:ilvl="5" w:tplc="5A701770">
      <w:start w:val="1"/>
      <w:numFmt w:val="lowerRoman"/>
      <w:lvlText w:val="%6."/>
      <w:lvlJc w:val="right"/>
      <w:pPr>
        <w:ind w:left="4320" w:hanging="180"/>
      </w:pPr>
    </w:lvl>
    <w:lvl w:ilvl="6" w:tplc="8DF6BC9A">
      <w:start w:val="1"/>
      <w:numFmt w:val="decimal"/>
      <w:lvlText w:val="%7."/>
      <w:lvlJc w:val="left"/>
      <w:pPr>
        <w:ind w:left="5040" w:hanging="360"/>
      </w:pPr>
    </w:lvl>
    <w:lvl w:ilvl="7" w:tplc="DA98A13E">
      <w:start w:val="1"/>
      <w:numFmt w:val="lowerLetter"/>
      <w:lvlText w:val="%8."/>
      <w:lvlJc w:val="left"/>
      <w:pPr>
        <w:ind w:left="5760" w:hanging="360"/>
      </w:pPr>
    </w:lvl>
    <w:lvl w:ilvl="8" w:tplc="43FC98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77940"/>
    <w:multiLevelType w:val="hybridMultilevel"/>
    <w:tmpl w:val="6C684430"/>
    <w:lvl w:ilvl="0" w:tplc="57885386">
      <w:start w:val="1"/>
      <w:numFmt w:val="upperLetter"/>
      <w:lvlText w:val="%1."/>
      <w:lvlJc w:val="left"/>
      <w:pPr>
        <w:ind w:left="720" w:hanging="360"/>
      </w:pPr>
    </w:lvl>
    <w:lvl w:ilvl="1" w:tplc="CDFE2780">
      <w:start w:val="1"/>
      <w:numFmt w:val="lowerLetter"/>
      <w:lvlText w:val="%2."/>
      <w:lvlJc w:val="left"/>
      <w:pPr>
        <w:ind w:left="1440" w:hanging="360"/>
      </w:pPr>
    </w:lvl>
    <w:lvl w:ilvl="2" w:tplc="AA46EE24">
      <w:start w:val="1"/>
      <w:numFmt w:val="lowerRoman"/>
      <w:lvlText w:val="%3."/>
      <w:lvlJc w:val="right"/>
      <w:pPr>
        <w:ind w:left="2160" w:hanging="180"/>
      </w:pPr>
    </w:lvl>
    <w:lvl w:ilvl="3" w:tplc="65B0A0E0">
      <w:start w:val="1"/>
      <w:numFmt w:val="decimal"/>
      <w:lvlText w:val="%4."/>
      <w:lvlJc w:val="left"/>
      <w:pPr>
        <w:ind w:left="2880" w:hanging="360"/>
      </w:pPr>
    </w:lvl>
    <w:lvl w:ilvl="4" w:tplc="34423120">
      <w:start w:val="1"/>
      <w:numFmt w:val="lowerLetter"/>
      <w:lvlText w:val="%5."/>
      <w:lvlJc w:val="left"/>
      <w:pPr>
        <w:ind w:left="3600" w:hanging="360"/>
      </w:pPr>
    </w:lvl>
    <w:lvl w:ilvl="5" w:tplc="1C044606">
      <w:start w:val="1"/>
      <w:numFmt w:val="lowerRoman"/>
      <w:lvlText w:val="%6."/>
      <w:lvlJc w:val="right"/>
      <w:pPr>
        <w:ind w:left="4320" w:hanging="180"/>
      </w:pPr>
    </w:lvl>
    <w:lvl w:ilvl="6" w:tplc="DA22D712">
      <w:start w:val="1"/>
      <w:numFmt w:val="decimal"/>
      <w:lvlText w:val="%7."/>
      <w:lvlJc w:val="left"/>
      <w:pPr>
        <w:ind w:left="5040" w:hanging="360"/>
      </w:pPr>
    </w:lvl>
    <w:lvl w:ilvl="7" w:tplc="6E5C5D44">
      <w:start w:val="1"/>
      <w:numFmt w:val="lowerLetter"/>
      <w:lvlText w:val="%8."/>
      <w:lvlJc w:val="left"/>
      <w:pPr>
        <w:ind w:left="5760" w:hanging="360"/>
      </w:pPr>
    </w:lvl>
    <w:lvl w:ilvl="8" w:tplc="776841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43E16"/>
    <w:multiLevelType w:val="hybridMultilevel"/>
    <w:tmpl w:val="E8E40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C7EA4"/>
    <w:multiLevelType w:val="multilevel"/>
    <w:tmpl w:val="540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85101"/>
    <w:multiLevelType w:val="multilevel"/>
    <w:tmpl w:val="A66CE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009A2"/>
    <w:multiLevelType w:val="hybridMultilevel"/>
    <w:tmpl w:val="761EC6DA"/>
    <w:lvl w:ilvl="0" w:tplc="C05C02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8D706E"/>
    <w:multiLevelType w:val="multilevel"/>
    <w:tmpl w:val="1D4A1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34542"/>
    <w:multiLevelType w:val="hybridMultilevel"/>
    <w:tmpl w:val="A50A1C12"/>
    <w:lvl w:ilvl="0" w:tplc="3A5E7488">
      <w:start w:val="1"/>
      <w:numFmt w:val="upperLetter"/>
      <w:lvlText w:val="%1."/>
      <w:lvlJc w:val="left"/>
      <w:pPr>
        <w:ind w:left="720" w:hanging="360"/>
      </w:pPr>
    </w:lvl>
    <w:lvl w:ilvl="1" w:tplc="142298A0">
      <w:start w:val="1"/>
      <w:numFmt w:val="lowerLetter"/>
      <w:lvlText w:val="%2."/>
      <w:lvlJc w:val="left"/>
      <w:pPr>
        <w:ind w:left="1440" w:hanging="360"/>
      </w:pPr>
    </w:lvl>
    <w:lvl w:ilvl="2" w:tplc="D43EEFC4">
      <w:start w:val="1"/>
      <w:numFmt w:val="lowerRoman"/>
      <w:lvlText w:val="%3."/>
      <w:lvlJc w:val="right"/>
      <w:pPr>
        <w:ind w:left="2160" w:hanging="180"/>
      </w:pPr>
    </w:lvl>
    <w:lvl w:ilvl="3" w:tplc="B27000A8">
      <w:start w:val="1"/>
      <w:numFmt w:val="decimal"/>
      <w:lvlText w:val="%4."/>
      <w:lvlJc w:val="left"/>
      <w:pPr>
        <w:ind w:left="2880" w:hanging="360"/>
      </w:pPr>
    </w:lvl>
    <w:lvl w:ilvl="4" w:tplc="9FE8084A">
      <w:start w:val="1"/>
      <w:numFmt w:val="lowerLetter"/>
      <w:lvlText w:val="%5."/>
      <w:lvlJc w:val="left"/>
      <w:pPr>
        <w:ind w:left="3600" w:hanging="360"/>
      </w:pPr>
    </w:lvl>
    <w:lvl w:ilvl="5" w:tplc="37B0B88E">
      <w:start w:val="1"/>
      <w:numFmt w:val="lowerRoman"/>
      <w:lvlText w:val="%6."/>
      <w:lvlJc w:val="right"/>
      <w:pPr>
        <w:ind w:left="4320" w:hanging="180"/>
      </w:pPr>
    </w:lvl>
    <w:lvl w:ilvl="6" w:tplc="9B12A83A">
      <w:start w:val="1"/>
      <w:numFmt w:val="decimal"/>
      <w:lvlText w:val="%7."/>
      <w:lvlJc w:val="left"/>
      <w:pPr>
        <w:ind w:left="5040" w:hanging="360"/>
      </w:pPr>
    </w:lvl>
    <w:lvl w:ilvl="7" w:tplc="6D0A856C">
      <w:start w:val="1"/>
      <w:numFmt w:val="lowerLetter"/>
      <w:lvlText w:val="%8."/>
      <w:lvlJc w:val="left"/>
      <w:pPr>
        <w:ind w:left="5760" w:hanging="360"/>
      </w:pPr>
    </w:lvl>
    <w:lvl w:ilvl="8" w:tplc="EFA404B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4D1C"/>
    <w:multiLevelType w:val="hybridMultilevel"/>
    <w:tmpl w:val="41AAA9AA"/>
    <w:lvl w:ilvl="0" w:tplc="915C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478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F603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03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48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4A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A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4B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A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06B02"/>
    <w:multiLevelType w:val="multilevel"/>
    <w:tmpl w:val="EBEA0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60970"/>
    <w:multiLevelType w:val="hybridMultilevel"/>
    <w:tmpl w:val="BE00AF40"/>
    <w:lvl w:ilvl="0" w:tplc="C3726356">
      <w:start w:val="1"/>
      <w:numFmt w:val="upperLetter"/>
      <w:lvlText w:val="%1."/>
      <w:lvlJc w:val="left"/>
      <w:pPr>
        <w:ind w:left="720" w:hanging="360"/>
      </w:pPr>
    </w:lvl>
    <w:lvl w:ilvl="1" w:tplc="70A00F50">
      <w:start w:val="1"/>
      <w:numFmt w:val="lowerLetter"/>
      <w:lvlText w:val="%2."/>
      <w:lvlJc w:val="left"/>
      <w:pPr>
        <w:ind w:left="1440" w:hanging="360"/>
      </w:pPr>
    </w:lvl>
    <w:lvl w:ilvl="2" w:tplc="E0A4878C">
      <w:start w:val="1"/>
      <w:numFmt w:val="lowerRoman"/>
      <w:lvlText w:val="%3."/>
      <w:lvlJc w:val="right"/>
      <w:pPr>
        <w:ind w:left="2160" w:hanging="180"/>
      </w:pPr>
    </w:lvl>
    <w:lvl w:ilvl="3" w:tplc="66402E0E">
      <w:start w:val="1"/>
      <w:numFmt w:val="decimal"/>
      <w:lvlText w:val="%4."/>
      <w:lvlJc w:val="left"/>
      <w:pPr>
        <w:ind w:left="2880" w:hanging="360"/>
      </w:pPr>
    </w:lvl>
    <w:lvl w:ilvl="4" w:tplc="3A1A4D14">
      <w:start w:val="1"/>
      <w:numFmt w:val="lowerLetter"/>
      <w:lvlText w:val="%5."/>
      <w:lvlJc w:val="left"/>
      <w:pPr>
        <w:ind w:left="3600" w:hanging="360"/>
      </w:pPr>
    </w:lvl>
    <w:lvl w:ilvl="5" w:tplc="8D465E82">
      <w:start w:val="1"/>
      <w:numFmt w:val="lowerRoman"/>
      <w:lvlText w:val="%6."/>
      <w:lvlJc w:val="right"/>
      <w:pPr>
        <w:ind w:left="4320" w:hanging="180"/>
      </w:pPr>
    </w:lvl>
    <w:lvl w:ilvl="6" w:tplc="1CF8A900">
      <w:start w:val="1"/>
      <w:numFmt w:val="decimal"/>
      <w:lvlText w:val="%7."/>
      <w:lvlJc w:val="left"/>
      <w:pPr>
        <w:ind w:left="5040" w:hanging="360"/>
      </w:pPr>
    </w:lvl>
    <w:lvl w:ilvl="7" w:tplc="09C4274C">
      <w:start w:val="1"/>
      <w:numFmt w:val="lowerLetter"/>
      <w:lvlText w:val="%8."/>
      <w:lvlJc w:val="left"/>
      <w:pPr>
        <w:ind w:left="5760" w:hanging="360"/>
      </w:pPr>
    </w:lvl>
    <w:lvl w:ilvl="8" w:tplc="0A4EC1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D66BD"/>
    <w:multiLevelType w:val="hybridMultilevel"/>
    <w:tmpl w:val="DE8AD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42998"/>
    <w:multiLevelType w:val="multilevel"/>
    <w:tmpl w:val="E298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8A08D8"/>
    <w:multiLevelType w:val="hybridMultilevel"/>
    <w:tmpl w:val="28BAEF4E"/>
    <w:lvl w:ilvl="0" w:tplc="4104C3D8">
      <w:start w:val="1"/>
      <w:numFmt w:val="decimal"/>
      <w:lvlText w:val="%1."/>
      <w:lvlJc w:val="left"/>
      <w:pPr>
        <w:ind w:left="720" w:hanging="360"/>
      </w:pPr>
    </w:lvl>
    <w:lvl w:ilvl="1" w:tplc="ACEED70E">
      <w:start w:val="1"/>
      <w:numFmt w:val="lowerLetter"/>
      <w:lvlText w:val="%2."/>
      <w:lvlJc w:val="left"/>
      <w:pPr>
        <w:ind w:left="1440" w:hanging="360"/>
      </w:pPr>
    </w:lvl>
    <w:lvl w:ilvl="2" w:tplc="F4B0A2E0">
      <w:start w:val="1"/>
      <w:numFmt w:val="lowerRoman"/>
      <w:lvlText w:val="%3."/>
      <w:lvlJc w:val="right"/>
      <w:pPr>
        <w:ind w:left="2160" w:hanging="180"/>
      </w:pPr>
    </w:lvl>
    <w:lvl w:ilvl="3" w:tplc="FC563A04">
      <w:start w:val="1"/>
      <w:numFmt w:val="decimal"/>
      <w:lvlText w:val="%4."/>
      <w:lvlJc w:val="left"/>
      <w:pPr>
        <w:ind w:left="2880" w:hanging="360"/>
      </w:pPr>
    </w:lvl>
    <w:lvl w:ilvl="4" w:tplc="29E23FD2">
      <w:start w:val="1"/>
      <w:numFmt w:val="lowerLetter"/>
      <w:lvlText w:val="%5."/>
      <w:lvlJc w:val="left"/>
      <w:pPr>
        <w:ind w:left="3600" w:hanging="360"/>
      </w:pPr>
    </w:lvl>
    <w:lvl w:ilvl="5" w:tplc="A54E258C">
      <w:start w:val="1"/>
      <w:numFmt w:val="lowerRoman"/>
      <w:lvlText w:val="%6."/>
      <w:lvlJc w:val="right"/>
      <w:pPr>
        <w:ind w:left="4320" w:hanging="180"/>
      </w:pPr>
    </w:lvl>
    <w:lvl w:ilvl="6" w:tplc="CBAABF4A">
      <w:start w:val="1"/>
      <w:numFmt w:val="decimal"/>
      <w:lvlText w:val="%7."/>
      <w:lvlJc w:val="left"/>
      <w:pPr>
        <w:ind w:left="5040" w:hanging="360"/>
      </w:pPr>
    </w:lvl>
    <w:lvl w:ilvl="7" w:tplc="1E7E2E36">
      <w:start w:val="1"/>
      <w:numFmt w:val="lowerLetter"/>
      <w:lvlText w:val="%8."/>
      <w:lvlJc w:val="left"/>
      <w:pPr>
        <w:ind w:left="5760" w:hanging="360"/>
      </w:pPr>
    </w:lvl>
    <w:lvl w:ilvl="8" w:tplc="55F02D6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E32F3"/>
    <w:multiLevelType w:val="multilevel"/>
    <w:tmpl w:val="88A81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4225B"/>
    <w:multiLevelType w:val="multilevel"/>
    <w:tmpl w:val="8C541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12"/>
  </w:num>
  <w:num w:numId="5">
    <w:abstractNumId w:val="28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8"/>
  </w:num>
  <w:num w:numId="11">
    <w:abstractNumId w:val="16"/>
  </w:num>
  <w:num w:numId="12">
    <w:abstractNumId w:val="19"/>
  </w:num>
  <w:num w:numId="13">
    <w:abstractNumId w:val="8"/>
  </w:num>
  <w:num w:numId="14">
    <w:abstractNumId w:val="24"/>
  </w:num>
  <w:num w:numId="15">
    <w:abstractNumId w:val="22"/>
  </w:num>
  <w:num w:numId="16">
    <w:abstractNumId w:val="27"/>
  </w:num>
  <w:num w:numId="17">
    <w:abstractNumId w:val="2"/>
  </w:num>
  <w:num w:numId="18">
    <w:abstractNumId w:val="15"/>
  </w:num>
  <w:num w:numId="19">
    <w:abstractNumId w:val="6"/>
  </w:num>
  <w:num w:numId="20">
    <w:abstractNumId w:val="4"/>
  </w:num>
  <w:num w:numId="21">
    <w:abstractNumId w:val="3"/>
  </w:num>
  <w:num w:numId="22">
    <w:abstractNumId w:val="7"/>
  </w:num>
  <w:num w:numId="23">
    <w:abstractNumId w:val="32"/>
  </w:num>
  <w:num w:numId="24">
    <w:abstractNumId w:val="10"/>
  </w:num>
  <w:num w:numId="25">
    <w:abstractNumId w:val="33"/>
  </w:num>
  <w:num w:numId="26">
    <w:abstractNumId w:val="21"/>
  </w:num>
  <w:num w:numId="27">
    <w:abstractNumId w:val="14"/>
  </w:num>
  <w:num w:numId="28">
    <w:abstractNumId w:val="17"/>
  </w:num>
  <w:num w:numId="29">
    <w:abstractNumId w:val="30"/>
  </w:num>
  <w:num w:numId="30">
    <w:abstractNumId w:val="13"/>
  </w:num>
  <w:num w:numId="31">
    <w:abstractNumId w:val="23"/>
  </w:num>
  <w:num w:numId="32">
    <w:abstractNumId w:val="29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8F"/>
    <w:rsid w:val="000B4870"/>
    <w:rsid w:val="00167894"/>
    <w:rsid w:val="00207794"/>
    <w:rsid w:val="00256A60"/>
    <w:rsid w:val="00280ADC"/>
    <w:rsid w:val="004011E8"/>
    <w:rsid w:val="004145C8"/>
    <w:rsid w:val="0042430D"/>
    <w:rsid w:val="0045755F"/>
    <w:rsid w:val="0069797F"/>
    <w:rsid w:val="00754D84"/>
    <w:rsid w:val="00783C26"/>
    <w:rsid w:val="007A7F77"/>
    <w:rsid w:val="00803CAE"/>
    <w:rsid w:val="008110C4"/>
    <w:rsid w:val="00825567"/>
    <w:rsid w:val="008A0D73"/>
    <w:rsid w:val="009045CB"/>
    <w:rsid w:val="00973ADE"/>
    <w:rsid w:val="009C3928"/>
    <w:rsid w:val="00B540E0"/>
    <w:rsid w:val="00B542A9"/>
    <w:rsid w:val="00B57B9C"/>
    <w:rsid w:val="00B826F8"/>
    <w:rsid w:val="00BF598F"/>
    <w:rsid w:val="00C95967"/>
    <w:rsid w:val="00CC34B7"/>
    <w:rsid w:val="00D414B4"/>
    <w:rsid w:val="00D927EC"/>
    <w:rsid w:val="00DD4470"/>
    <w:rsid w:val="00DE0E95"/>
    <w:rsid w:val="00E975A2"/>
    <w:rsid w:val="00EA5F89"/>
    <w:rsid w:val="00EC08A4"/>
    <w:rsid w:val="00EFE934"/>
    <w:rsid w:val="00F51338"/>
    <w:rsid w:val="00FE5CF7"/>
    <w:rsid w:val="02251357"/>
    <w:rsid w:val="0305C95E"/>
    <w:rsid w:val="03B0A6F4"/>
    <w:rsid w:val="0443E31E"/>
    <w:rsid w:val="04717913"/>
    <w:rsid w:val="059BEB80"/>
    <w:rsid w:val="05C8845B"/>
    <w:rsid w:val="060C4C5A"/>
    <w:rsid w:val="0620B9F2"/>
    <w:rsid w:val="077B83E0"/>
    <w:rsid w:val="07B1C516"/>
    <w:rsid w:val="07FA7EC8"/>
    <w:rsid w:val="088BA9BB"/>
    <w:rsid w:val="08C50C5A"/>
    <w:rsid w:val="093EC318"/>
    <w:rsid w:val="09964F29"/>
    <w:rsid w:val="0BF13AFF"/>
    <w:rsid w:val="0C6EA82A"/>
    <w:rsid w:val="0E7ECADC"/>
    <w:rsid w:val="0EA7709C"/>
    <w:rsid w:val="0F31BCDC"/>
    <w:rsid w:val="0F491064"/>
    <w:rsid w:val="1038792C"/>
    <w:rsid w:val="10C742F3"/>
    <w:rsid w:val="11093DC9"/>
    <w:rsid w:val="114B6BE8"/>
    <w:rsid w:val="11FF5821"/>
    <w:rsid w:val="1203AE3F"/>
    <w:rsid w:val="1320E95A"/>
    <w:rsid w:val="14637D6D"/>
    <w:rsid w:val="15271AB5"/>
    <w:rsid w:val="15A928ED"/>
    <w:rsid w:val="16CA4BBD"/>
    <w:rsid w:val="1704235F"/>
    <w:rsid w:val="17B94857"/>
    <w:rsid w:val="186C4240"/>
    <w:rsid w:val="195818A8"/>
    <w:rsid w:val="1B916828"/>
    <w:rsid w:val="1BAF6B0A"/>
    <w:rsid w:val="1BE9802C"/>
    <w:rsid w:val="1D6201D3"/>
    <w:rsid w:val="1DD7D6A8"/>
    <w:rsid w:val="1DE2278E"/>
    <w:rsid w:val="1E2889DB"/>
    <w:rsid w:val="20C813F5"/>
    <w:rsid w:val="222FE350"/>
    <w:rsid w:val="22FBFAFE"/>
    <w:rsid w:val="2447C0B7"/>
    <w:rsid w:val="24B6DA10"/>
    <w:rsid w:val="24D7D392"/>
    <w:rsid w:val="255F32E0"/>
    <w:rsid w:val="258F8966"/>
    <w:rsid w:val="26D38264"/>
    <w:rsid w:val="26D6AB80"/>
    <w:rsid w:val="27F9FBAB"/>
    <w:rsid w:val="282B5959"/>
    <w:rsid w:val="29288935"/>
    <w:rsid w:val="2A1F31B1"/>
    <w:rsid w:val="2AB9EA87"/>
    <w:rsid w:val="2BAF25E4"/>
    <w:rsid w:val="2BBA06CC"/>
    <w:rsid w:val="2EACD2BA"/>
    <w:rsid w:val="302F1C35"/>
    <w:rsid w:val="307E3651"/>
    <w:rsid w:val="30FC4F09"/>
    <w:rsid w:val="3109DE6D"/>
    <w:rsid w:val="31BE3433"/>
    <w:rsid w:val="323FAD52"/>
    <w:rsid w:val="32F2983A"/>
    <w:rsid w:val="339C062B"/>
    <w:rsid w:val="3403476D"/>
    <w:rsid w:val="340EA327"/>
    <w:rsid w:val="3547C0B5"/>
    <w:rsid w:val="3579F0E9"/>
    <w:rsid w:val="35D53A68"/>
    <w:rsid w:val="36D31962"/>
    <w:rsid w:val="37D75504"/>
    <w:rsid w:val="38B4E4F2"/>
    <w:rsid w:val="3A91001C"/>
    <w:rsid w:val="3BA9CB41"/>
    <w:rsid w:val="3C3B3FF4"/>
    <w:rsid w:val="3C9FE444"/>
    <w:rsid w:val="3CAAC52C"/>
    <w:rsid w:val="3D9CEE3F"/>
    <w:rsid w:val="3F25E568"/>
    <w:rsid w:val="3F86E1EB"/>
    <w:rsid w:val="3FFF24B8"/>
    <w:rsid w:val="42123BC7"/>
    <w:rsid w:val="430A1C87"/>
    <w:rsid w:val="430F25C8"/>
    <w:rsid w:val="4398740D"/>
    <w:rsid w:val="43AE0C28"/>
    <w:rsid w:val="4527F3BB"/>
    <w:rsid w:val="4646C68A"/>
    <w:rsid w:val="46FB3D19"/>
    <w:rsid w:val="478F1C19"/>
    <w:rsid w:val="47F56559"/>
    <w:rsid w:val="48BD25EE"/>
    <w:rsid w:val="499135BA"/>
    <w:rsid w:val="49DFF331"/>
    <w:rsid w:val="4A962030"/>
    <w:rsid w:val="4CF679BD"/>
    <w:rsid w:val="4DA0F914"/>
    <w:rsid w:val="4F3454F8"/>
    <w:rsid w:val="5000773E"/>
    <w:rsid w:val="504A2C64"/>
    <w:rsid w:val="51B485FE"/>
    <w:rsid w:val="51E5FCC5"/>
    <w:rsid w:val="52282DBB"/>
    <w:rsid w:val="523E3887"/>
    <w:rsid w:val="52A17B8E"/>
    <w:rsid w:val="53C48B46"/>
    <w:rsid w:val="54D3E861"/>
    <w:rsid w:val="55574676"/>
    <w:rsid w:val="5656FB94"/>
    <w:rsid w:val="5664D7DA"/>
    <w:rsid w:val="566FB8C2"/>
    <w:rsid w:val="56E7973A"/>
    <w:rsid w:val="5720E39C"/>
    <w:rsid w:val="581B1C62"/>
    <w:rsid w:val="59D05F46"/>
    <w:rsid w:val="5AB5A59A"/>
    <w:rsid w:val="5BCE844C"/>
    <w:rsid w:val="5ED2F06E"/>
    <w:rsid w:val="5EFAB2F1"/>
    <w:rsid w:val="5F315065"/>
    <w:rsid w:val="5FF291C3"/>
    <w:rsid w:val="60F4FBC1"/>
    <w:rsid w:val="63672D52"/>
    <w:rsid w:val="6397C640"/>
    <w:rsid w:val="655E5D81"/>
    <w:rsid w:val="677D35EC"/>
    <w:rsid w:val="67BF56CF"/>
    <w:rsid w:val="6811FB15"/>
    <w:rsid w:val="686E28B7"/>
    <w:rsid w:val="68ACF888"/>
    <w:rsid w:val="69179C98"/>
    <w:rsid w:val="6940D5C7"/>
    <w:rsid w:val="6A1E5639"/>
    <w:rsid w:val="6ADCA628"/>
    <w:rsid w:val="6BF996CB"/>
    <w:rsid w:val="6C025AAE"/>
    <w:rsid w:val="6C04AEA1"/>
    <w:rsid w:val="6C3944F6"/>
    <w:rsid w:val="6E9F66C1"/>
    <w:rsid w:val="712F6111"/>
    <w:rsid w:val="71BDDF26"/>
    <w:rsid w:val="72870277"/>
    <w:rsid w:val="73663094"/>
    <w:rsid w:val="74834A9C"/>
    <w:rsid w:val="74972FC1"/>
    <w:rsid w:val="7517FAE0"/>
    <w:rsid w:val="754D4640"/>
    <w:rsid w:val="76CF6709"/>
    <w:rsid w:val="775291A7"/>
    <w:rsid w:val="777A3159"/>
    <w:rsid w:val="77C02562"/>
    <w:rsid w:val="7941A9F4"/>
    <w:rsid w:val="7945277F"/>
    <w:rsid w:val="795BF5C3"/>
    <w:rsid w:val="79BAFD13"/>
    <w:rsid w:val="79F48026"/>
    <w:rsid w:val="7A978121"/>
    <w:rsid w:val="7B0B622F"/>
    <w:rsid w:val="7B3BF2C4"/>
    <w:rsid w:val="7CC4B754"/>
    <w:rsid w:val="7D438D75"/>
    <w:rsid w:val="7DF22861"/>
    <w:rsid w:val="7DF4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C630"/>
  <w15:chartTrackingRefBased/>
  <w15:docId w15:val="{55645190-CE5D-4525-B31E-5F21ABDD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F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F598F"/>
  </w:style>
  <w:style w:type="character" w:customStyle="1" w:styleId="normaltextrun">
    <w:name w:val="normaltextrun"/>
    <w:basedOn w:val="Fontepargpadro"/>
    <w:rsid w:val="00BF598F"/>
  </w:style>
  <w:style w:type="paragraph" w:styleId="Cabealho">
    <w:name w:val="header"/>
    <w:basedOn w:val="Normal"/>
    <w:link w:val="CabealhoChar"/>
    <w:uiPriority w:val="99"/>
    <w:unhideWhenUsed/>
    <w:rsid w:val="00BF5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98F"/>
  </w:style>
  <w:style w:type="paragraph" w:styleId="Rodap">
    <w:name w:val="footer"/>
    <w:basedOn w:val="Normal"/>
    <w:link w:val="RodapChar"/>
    <w:uiPriority w:val="99"/>
    <w:unhideWhenUsed/>
    <w:rsid w:val="00BF5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98F"/>
  </w:style>
  <w:style w:type="character" w:customStyle="1" w:styleId="Ttulo1Char">
    <w:name w:val="Título 1 Char"/>
    <w:basedOn w:val="Fontepargpadro"/>
    <w:link w:val="Ttulo1"/>
    <w:uiPriority w:val="9"/>
    <w:rsid w:val="00BF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598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54D84"/>
    <w:pPr>
      <w:ind w:left="720"/>
      <w:contextualSpacing/>
    </w:pPr>
  </w:style>
  <w:style w:type="character" w:customStyle="1" w:styleId="wacimageborder">
    <w:name w:val="wacimageborder"/>
    <w:basedOn w:val="Fontepargpadro"/>
    <w:rsid w:val="00FE5CF7"/>
  </w:style>
  <w:style w:type="character" w:customStyle="1" w:styleId="wacimagecontainer">
    <w:name w:val="wacimagecontainer"/>
    <w:basedOn w:val="Fontepargpadro"/>
    <w:rsid w:val="00E975A2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cribd.com/document/439050853/Redes-de-Computadores-Tanenbaum-5-ed-pdf" TargetMode="Externa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15-2018/2018/Lei/L13709compilad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academia.edu/12927146/Fundamentos_de_Rede_de_Computado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elhadelivro.com.br/livros/53061/redes-de-computadores/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0DE8-632A-4654-B2F8-5E8F5898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787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Barros</dc:creator>
  <cp:keywords/>
  <dc:description/>
  <cp:lastModifiedBy>Stefany Barros</cp:lastModifiedBy>
  <cp:revision>15</cp:revision>
  <dcterms:created xsi:type="dcterms:W3CDTF">2022-12-05T13:47:00Z</dcterms:created>
  <dcterms:modified xsi:type="dcterms:W3CDTF">2022-12-06T01:50:00Z</dcterms:modified>
</cp:coreProperties>
</file>